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F95104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F95104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F95104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F95104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F95104" w:rsidRDefault="003A31EA" w:rsidP="006A557F">
      <w:pPr>
        <w:jc w:val="center"/>
      </w:pPr>
      <w:r w:rsidRPr="00F95104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95104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F95104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95104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F95104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3960AFDD" w:rsidR="003A31EA" w:rsidRPr="00F95104" w:rsidRDefault="00E92B0B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03 лютого</w:t>
            </w:r>
          </w:p>
        </w:tc>
        <w:tc>
          <w:tcPr>
            <w:tcW w:w="1984" w:type="dxa"/>
            <w:hideMark/>
          </w:tcPr>
          <w:p w14:paraId="75A3C704" w14:textId="1145283B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202</w:t>
            </w:r>
            <w:r w:rsidR="002E14FB">
              <w:rPr>
                <w:color w:val="2D4467"/>
                <w:lang w:val="uk-UA" w:eastAsia="en-US"/>
              </w:rPr>
              <w:t>6</w:t>
            </w:r>
            <w:r w:rsidRPr="00F95104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95104" w:rsidRDefault="003A31EA" w:rsidP="006A557F">
            <w:pPr>
              <w:jc w:val="center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95104" w:rsidRDefault="003A31EA" w:rsidP="006A557F">
            <w:pPr>
              <w:jc w:val="right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4BC28708" w:rsidR="003A31EA" w:rsidRPr="00F95104" w:rsidRDefault="00E92B0B" w:rsidP="00E92B0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</w:p>
        </w:tc>
      </w:tr>
    </w:tbl>
    <w:p w14:paraId="30149151" w14:textId="77777777" w:rsidR="003A31EA" w:rsidRPr="00F95104" w:rsidRDefault="003A31EA" w:rsidP="006A557F">
      <w:pPr>
        <w:jc w:val="both"/>
      </w:pPr>
    </w:p>
    <w:p w14:paraId="20179716" w14:textId="77777777" w:rsidR="003A31EA" w:rsidRPr="00F95104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iCs/>
          <w:sz w:val="24"/>
          <w:szCs w:val="24"/>
          <w:lang w:val="uk-UA"/>
        </w:rPr>
        <w:t xml:space="preserve">Про затвердження </w:t>
      </w:r>
      <w:r w:rsidRPr="00F95104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4476F6C8" w14:textId="57B8C5B2" w:rsidR="00870931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 xml:space="preserve">планується виставити на </w:t>
      </w:r>
      <w:r w:rsidR="002E14FB">
        <w:rPr>
          <w:i/>
          <w:sz w:val="24"/>
          <w:szCs w:val="24"/>
          <w:lang w:val="uk-UA"/>
        </w:rPr>
        <w:t xml:space="preserve">другий </w:t>
      </w:r>
      <w:r w:rsidR="00870931">
        <w:rPr>
          <w:i/>
          <w:sz w:val="24"/>
          <w:szCs w:val="24"/>
          <w:lang w:val="uk-UA"/>
        </w:rPr>
        <w:t xml:space="preserve">повторний </w:t>
      </w:r>
    </w:p>
    <w:p w14:paraId="2D647B06" w14:textId="0B90937E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аукціон</w:t>
      </w:r>
      <w:r w:rsidR="00DE1D15" w:rsidRPr="00F95104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136AE795" w:rsidR="003A31EA" w:rsidRPr="00F95104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Відповідно до </w:t>
      </w:r>
      <w:r w:rsidR="000E09C2" w:rsidRPr="00F95104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F95104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F95104">
        <w:rPr>
          <w:sz w:val="28"/>
          <w:szCs w:val="28"/>
          <w:lang w:val="uk-UA"/>
        </w:rPr>
        <w:t xml:space="preserve">, </w:t>
      </w:r>
      <w:r w:rsidRPr="00F95104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F95104">
        <w:rPr>
          <w:sz w:val="28"/>
          <w:szCs w:val="28"/>
          <w:lang w:val="uk-UA"/>
        </w:rPr>
        <w:t xml:space="preserve">23 вересня </w:t>
      </w:r>
      <w:r w:rsidRPr="00F95104">
        <w:rPr>
          <w:sz w:val="28"/>
          <w:szCs w:val="28"/>
        </w:rPr>
        <w:t>2020 №</w:t>
      </w:r>
      <w:r w:rsidR="00230D26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</w:rPr>
        <w:t>993</w:t>
      </w:r>
      <w:r w:rsidRPr="00F95104">
        <w:rPr>
          <w:i/>
          <w:iCs/>
          <w:sz w:val="28"/>
          <w:szCs w:val="28"/>
          <w:lang w:val="uk-UA"/>
        </w:rPr>
        <w:t>,</w:t>
      </w:r>
      <w:r w:rsidRPr="00F95104">
        <w:rPr>
          <w:bCs/>
          <w:sz w:val="28"/>
          <w:szCs w:val="28"/>
          <w:lang w:val="uk-UA"/>
        </w:rPr>
        <w:t xml:space="preserve"> </w:t>
      </w:r>
      <w:r w:rsidR="00FF12CD" w:rsidRPr="00F95104">
        <w:rPr>
          <w:bCs/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 xml:space="preserve">з метою проведення </w:t>
      </w:r>
      <w:r w:rsidR="002E14FB">
        <w:rPr>
          <w:sz w:val="28"/>
          <w:szCs w:val="28"/>
          <w:lang w:val="uk-UA"/>
        </w:rPr>
        <w:t xml:space="preserve">другого </w:t>
      </w:r>
      <w:r w:rsidR="00870931">
        <w:rPr>
          <w:sz w:val="28"/>
          <w:szCs w:val="28"/>
          <w:lang w:val="uk-UA"/>
        </w:rPr>
        <w:t xml:space="preserve">повторного </w:t>
      </w:r>
      <w:r w:rsidRPr="00F95104">
        <w:rPr>
          <w:sz w:val="28"/>
          <w:szCs w:val="28"/>
          <w:lang w:val="uk-UA"/>
        </w:rPr>
        <w:t>аукціону</w:t>
      </w:r>
      <w:r w:rsidR="000E09C2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F95104" w:rsidRDefault="003A31EA" w:rsidP="006A557F">
      <w:pPr>
        <w:rPr>
          <w:b/>
          <w:bCs/>
          <w:sz w:val="28"/>
          <w:szCs w:val="28"/>
          <w:lang w:val="uk-UA"/>
        </w:rPr>
      </w:pPr>
      <w:r w:rsidRPr="00F95104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F95104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3DB39A58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2E14FB">
        <w:rPr>
          <w:sz w:val="28"/>
          <w:szCs w:val="28"/>
          <w:lang w:val="uk-UA"/>
        </w:rPr>
        <w:t xml:space="preserve">другий </w:t>
      </w:r>
      <w:r w:rsidR="00870931">
        <w:rPr>
          <w:sz w:val="28"/>
          <w:szCs w:val="28"/>
          <w:lang w:val="uk-UA"/>
        </w:rPr>
        <w:t xml:space="preserve">повторний </w:t>
      </w:r>
      <w:r w:rsidRPr="00F95104">
        <w:rPr>
          <w:sz w:val="28"/>
          <w:szCs w:val="28"/>
          <w:lang w:val="uk-UA"/>
        </w:rPr>
        <w:t xml:space="preserve">аукціон </w:t>
      </w:r>
      <w:r w:rsidR="000E09C2" w:rsidRPr="00F95104">
        <w:rPr>
          <w:sz w:val="28"/>
          <w:szCs w:val="28"/>
          <w:lang w:val="uk-UA"/>
        </w:rPr>
        <w:t>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13C36C2C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2E14FB">
        <w:rPr>
          <w:sz w:val="28"/>
          <w:szCs w:val="28"/>
          <w:lang w:val="uk-UA"/>
        </w:rPr>
        <w:t xml:space="preserve">другий </w:t>
      </w:r>
      <w:r w:rsidR="00870931">
        <w:rPr>
          <w:sz w:val="28"/>
          <w:szCs w:val="28"/>
          <w:lang w:val="uk-UA"/>
        </w:rPr>
        <w:t xml:space="preserve">повторний </w:t>
      </w:r>
      <w:r w:rsidR="000E09C2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 xml:space="preserve">, згідно з додатками № </w:t>
      </w:r>
      <w:r w:rsidRPr="00C13F47">
        <w:rPr>
          <w:sz w:val="28"/>
          <w:szCs w:val="28"/>
          <w:lang w:val="uk-UA"/>
        </w:rPr>
        <w:t>2-</w:t>
      </w:r>
      <w:r w:rsidR="002E14FB">
        <w:rPr>
          <w:sz w:val="28"/>
          <w:szCs w:val="28"/>
          <w:lang w:val="uk-UA"/>
        </w:rPr>
        <w:t>3</w:t>
      </w:r>
      <w:r w:rsidR="00F77C26" w:rsidRPr="00F95104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>3.</w:t>
      </w:r>
      <w:r w:rsidR="00F96D7C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F95104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4. </w:t>
      </w:r>
      <w:r w:rsidRPr="00F95104">
        <w:rPr>
          <w:sz w:val="28"/>
          <w:szCs w:val="28"/>
        </w:rPr>
        <w:t>Контроль за викона</w:t>
      </w:r>
      <w:r w:rsidRPr="00F95104">
        <w:rPr>
          <w:sz w:val="28"/>
          <w:szCs w:val="28"/>
          <w:lang w:val="uk-UA"/>
        </w:rPr>
        <w:t>н</w:t>
      </w:r>
      <w:r w:rsidRPr="00F95104">
        <w:rPr>
          <w:sz w:val="28"/>
          <w:szCs w:val="28"/>
        </w:rPr>
        <w:t xml:space="preserve">ням </w:t>
      </w:r>
      <w:r w:rsidRPr="00F95104">
        <w:rPr>
          <w:sz w:val="28"/>
          <w:szCs w:val="28"/>
          <w:lang w:val="uk-UA"/>
        </w:rPr>
        <w:t xml:space="preserve">цього </w:t>
      </w:r>
      <w:r w:rsidRPr="00F95104">
        <w:rPr>
          <w:sz w:val="28"/>
          <w:szCs w:val="28"/>
        </w:rPr>
        <w:t xml:space="preserve">наказу </w:t>
      </w:r>
      <w:r w:rsidRPr="00F95104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F95104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F95104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2A3B4318" w14:textId="21B006F4" w:rsidR="003A31EA" w:rsidRPr="00F95104" w:rsidRDefault="00DC1E26" w:rsidP="006A557F">
      <w:pPr>
        <w:rPr>
          <w:lang w:val="uk-UA"/>
        </w:rPr>
      </w:pPr>
      <w:proofErr w:type="spellStart"/>
      <w:r>
        <w:rPr>
          <w:rFonts w:eastAsia="Aptos"/>
          <w:b/>
          <w:bCs/>
          <w:sz w:val="28"/>
          <w:szCs w:val="22"/>
          <w:lang w:val="uk-UA" w:eastAsia="en-US"/>
        </w:rPr>
        <w:t>Т.в.о</w:t>
      </w:r>
      <w:proofErr w:type="spellEnd"/>
      <w:r>
        <w:rPr>
          <w:rFonts w:eastAsia="Aptos"/>
          <w:b/>
          <w:bCs/>
          <w:sz w:val="28"/>
          <w:szCs w:val="22"/>
          <w:lang w:val="uk-UA" w:eastAsia="en-US"/>
        </w:rPr>
        <w:t xml:space="preserve">.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>Голов</w:t>
      </w:r>
      <w:r>
        <w:rPr>
          <w:rFonts w:eastAsia="Aptos"/>
          <w:b/>
          <w:bCs/>
          <w:sz w:val="28"/>
          <w:szCs w:val="22"/>
          <w:lang w:val="uk-UA" w:eastAsia="en-US"/>
        </w:rPr>
        <w:t>и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F27CFB">
        <w:rPr>
          <w:rFonts w:eastAsia="Aptos"/>
          <w:b/>
          <w:bCs/>
          <w:sz w:val="28"/>
          <w:szCs w:val="22"/>
          <w:lang w:val="uk-UA" w:eastAsia="en-US"/>
        </w:rPr>
        <w:t xml:space="preserve">    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  <w:t xml:space="preserve">   </w:t>
      </w:r>
      <w:r w:rsidR="00F27CFB">
        <w:rPr>
          <w:rFonts w:eastAsia="Aptos"/>
          <w:b/>
          <w:bCs/>
          <w:sz w:val="28"/>
          <w:szCs w:val="22"/>
          <w:lang w:val="uk-UA" w:eastAsia="en-US"/>
        </w:rPr>
        <w:t xml:space="preserve">         </w:t>
      </w:r>
      <w:r>
        <w:rPr>
          <w:rFonts w:eastAsia="Aptos"/>
          <w:b/>
          <w:bCs/>
          <w:sz w:val="28"/>
          <w:szCs w:val="22"/>
          <w:lang w:val="uk-UA" w:eastAsia="en-US"/>
        </w:rPr>
        <w:t>Леонід МУЗИКУС</w:t>
      </w:r>
    </w:p>
    <w:p w14:paraId="12F9D3B1" w14:textId="153AF78F" w:rsidR="005C1DF3" w:rsidRPr="00F95104" w:rsidRDefault="005C1DF3" w:rsidP="006A557F">
      <w:pPr>
        <w:rPr>
          <w:lang w:val="uk-UA"/>
        </w:rPr>
      </w:pPr>
    </w:p>
    <w:p w14:paraId="1237DCA7" w14:textId="77777777" w:rsidR="005C1DF3" w:rsidRPr="00F95104" w:rsidRDefault="005C1DF3" w:rsidP="006A557F">
      <w:pPr>
        <w:rPr>
          <w:lang w:val="uk-UA"/>
        </w:rPr>
      </w:pPr>
    </w:p>
    <w:p w14:paraId="6066E1E2" w14:textId="77777777" w:rsidR="00485D39" w:rsidRPr="00F95104" w:rsidRDefault="00485D39" w:rsidP="006A557F">
      <w:pPr>
        <w:rPr>
          <w:lang w:val="uk-UA"/>
        </w:rPr>
      </w:pPr>
    </w:p>
    <w:p w14:paraId="260A7163" w14:textId="77777777" w:rsidR="00485D39" w:rsidRPr="00F95104" w:rsidRDefault="00485D39" w:rsidP="006A557F">
      <w:pPr>
        <w:rPr>
          <w:lang w:val="uk-UA"/>
        </w:rPr>
      </w:pPr>
    </w:p>
    <w:p w14:paraId="3E89C390" w14:textId="77777777" w:rsidR="003A31EA" w:rsidRPr="00F95104" w:rsidRDefault="003A31EA" w:rsidP="006A557F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F95104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bookmarkStart w:id="0" w:name="_Hlk164427419"/>
          </w:p>
        </w:tc>
        <w:tc>
          <w:tcPr>
            <w:tcW w:w="1609" w:type="pct"/>
          </w:tcPr>
          <w:p w14:paraId="608249E5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41F14A12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E92B0B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3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2E14FB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</w:t>
            </w:r>
            <w:r w:rsidR="00DC1E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2E14FB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E92B0B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4</w:t>
            </w:r>
          </w:p>
          <w:p w14:paraId="6E0717EC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96C12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F95104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0256D003" w:rsidR="003A31EA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F95104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2E14FB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ругий </w:t>
      </w:r>
      <w:r w:rsidR="00870931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повторний </w:t>
      </w:r>
      <w:r w:rsidR="00293EEC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293EEC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 xml:space="preserve">ів </w:t>
      </w:r>
      <w:r w:rsidR="00293EEC" w:rsidRPr="00F95104">
        <w:rPr>
          <w:sz w:val="28"/>
          <w:szCs w:val="28"/>
          <w:lang w:val="uk-UA"/>
        </w:rPr>
        <w:t>на користування надрами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81"/>
        <w:gridCol w:w="1701"/>
        <w:gridCol w:w="2693"/>
        <w:gridCol w:w="2835"/>
      </w:tblGrid>
      <w:tr w:rsidR="003501AF" w:rsidRPr="003501AF" w14:paraId="56A7F40E" w14:textId="77777777" w:rsidTr="00C0309F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99B5" w14:textId="3EF88D93" w:rsidR="003501AF" w:rsidRPr="003501AF" w:rsidRDefault="003501AF" w:rsidP="003501A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№ з/п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A35644" w14:textId="46A44280" w:rsidR="003501AF" w:rsidRPr="003501AF" w:rsidRDefault="003501AF" w:rsidP="003501A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Назва об’є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та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FC8E1" w14:textId="2FC6FEFA" w:rsidR="003501AF" w:rsidRPr="003501AF" w:rsidRDefault="003501AF" w:rsidP="003501A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ид корисної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пал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A56A6" w14:textId="6352C017" w:rsidR="003501AF" w:rsidRPr="003501AF" w:rsidRDefault="003501AF" w:rsidP="003501A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B0256" w14:textId="31FA77F4" w:rsidR="003501AF" w:rsidRPr="003501AF" w:rsidRDefault="003501AF" w:rsidP="003501A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Мі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сце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розташування</w:t>
            </w:r>
          </w:p>
        </w:tc>
      </w:tr>
      <w:tr w:rsidR="003501AF" w:rsidRPr="003501AF" w14:paraId="36EB1766" w14:textId="77777777" w:rsidTr="00C0309F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4A97E7" w14:textId="77777777" w:rsidR="003501AF" w:rsidRPr="003501AF" w:rsidRDefault="003501AF" w:rsidP="006A7F1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23217" w14:textId="77777777" w:rsidR="003501AF" w:rsidRPr="003501AF" w:rsidRDefault="003501AF" w:rsidP="006A7F1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Ділянка Надслучанська-1, включаючи </w:t>
            </w:r>
            <w:proofErr w:type="spellStart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Тинненське</w:t>
            </w:r>
            <w:proofErr w:type="spellEnd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 родов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86689" w14:textId="77777777" w:rsidR="003501AF" w:rsidRPr="003501AF" w:rsidRDefault="003501AF" w:rsidP="006A7F1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суглин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268DD" w14:textId="77777777" w:rsidR="003501AF" w:rsidRPr="003501AF" w:rsidRDefault="003501AF" w:rsidP="006A7F1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DD0FD" w14:textId="77777777" w:rsidR="003501AF" w:rsidRPr="003501AF" w:rsidRDefault="003501AF" w:rsidP="006A7F1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Рівненська область, Сарненський район</w:t>
            </w:r>
          </w:p>
        </w:tc>
      </w:tr>
      <w:tr w:rsidR="003501AF" w:rsidRPr="003501AF" w14:paraId="343FDCAD" w14:textId="77777777" w:rsidTr="00C0309F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DE96" w14:textId="2C39BA3D" w:rsidR="003501AF" w:rsidRPr="003501AF" w:rsidRDefault="002E14FB" w:rsidP="006A7F1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501AF" w:rsidRPr="003501A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EDC82" w14:textId="77777777" w:rsidR="003501AF" w:rsidRPr="003501AF" w:rsidRDefault="003501AF" w:rsidP="006A7F1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Ділянка Садова 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E5406" w14:textId="77777777" w:rsidR="003501AF" w:rsidRPr="003501AF" w:rsidRDefault="003501AF" w:rsidP="006A7F1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бурштин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A3A20" w14:textId="77777777" w:rsidR="003501AF" w:rsidRPr="003501AF" w:rsidRDefault="003501AF" w:rsidP="006A7F1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4D690" w14:textId="77777777" w:rsidR="003501AF" w:rsidRPr="003501AF" w:rsidRDefault="003501AF" w:rsidP="006A7F1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Рівненська область, </w:t>
            </w:r>
            <w:proofErr w:type="spellStart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Вараський</w:t>
            </w:r>
            <w:proofErr w:type="spellEnd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</w:tbl>
    <w:p w14:paraId="30CBDB7A" w14:textId="17AF93F1" w:rsidR="003501AF" w:rsidRDefault="003501AF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p w14:paraId="45CB3601" w14:textId="5AE39ED9" w:rsidR="003501AF" w:rsidRDefault="003501AF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p w14:paraId="62554BA9" w14:textId="77777777" w:rsidR="009B54DD" w:rsidRDefault="009B54DD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5B28EF" w:rsidRPr="001D11CF" w14:paraId="705CA70B" w14:textId="77777777" w:rsidTr="006A7F1D">
        <w:trPr>
          <w:jc w:val="right"/>
        </w:trPr>
        <w:tc>
          <w:tcPr>
            <w:tcW w:w="3210" w:type="dxa"/>
          </w:tcPr>
          <w:p w14:paraId="0E75CEC1" w14:textId="1A34455A" w:rsidR="005B28EF" w:rsidRPr="001D11CF" w:rsidRDefault="005B28EF" w:rsidP="006A7F1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2</w:t>
            </w:r>
          </w:p>
          <w:p w14:paraId="58897CB5" w14:textId="77777777" w:rsidR="005B28EF" w:rsidRPr="001D11CF" w:rsidRDefault="005B28EF" w:rsidP="006A7F1D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proofErr w:type="gramStart"/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до наказу</w:t>
            </w:r>
            <w:proofErr w:type="gramEnd"/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1D11C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2D82073E" w14:textId="46C1C6C0" w:rsidR="005B28EF" w:rsidRPr="001D11CF" w:rsidRDefault="00E92B0B" w:rsidP="006A7F1D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E92B0B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3.02.2026 № 14</w:t>
            </w:r>
          </w:p>
        </w:tc>
      </w:tr>
    </w:tbl>
    <w:p w14:paraId="2D8142D0" w14:textId="77777777" w:rsidR="005B28EF" w:rsidRPr="00390B29" w:rsidRDefault="005B28EF" w:rsidP="005B28EF">
      <w:pPr>
        <w:ind w:hanging="142"/>
        <w:jc w:val="center"/>
        <w:rPr>
          <w:b/>
          <w:bCs/>
          <w:sz w:val="24"/>
          <w:lang w:val="uk-UA" w:eastAsia="uk-UA"/>
        </w:rPr>
      </w:pPr>
      <w:r w:rsidRPr="00390B29">
        <w:rPr>
          <w:b/>
          <w:bCs/>
          <w:sz w:val="24"/>
          <w:lang w:val="uk-UA" w:eastAsia="uk-UA"/>
        </w:rPr>
        <w:t>ПРОГРАМА РОБІТ</w:t>
      </w:r>
    </w:p>
    <w:p w14:paraId="52ECFC1B" w14:textId="77777777" w:rsidR="005B28EF" w:rsidRPr="00390B29" w:rsidRDefault="005B28EF" w:rsidP="005B28EF">
      <w:pPr>
        <w:shd w:val="clear" w:color="auto" w:fill="FFFFFF"/>
        <w:ind w:right="101" w:hanging="142"/>
        <w:jc w:val="center"/>
        <w:rPr>
          <w:b/>
          <w:bCs/>
          <w:sz w:val="24"/>
          <w:lang w:val="uk-UA" w:eastAsia="uk-UA"/>
        </w:rPr>
      </w:pPr>
      <w:r w:rsidRPr="00390B29">
        <w:rPr>
          <w:b/>
          <w:bCs/>
          <w:sz w:val="24"/>
          <w:lang w:val="uk-UA"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689069C7" w14:textId="4528AF9D" w:rsidR="005B28EF" w:rsidRDefault="005B28EF" w:rsidP="005B28EF">
      <w:pPr>
        <w:suppressLineNumbers/>
        <w:suppressAutoHyphens/>
        <w:ind w:hanging="142"/>
        <w:jc w:val="center"/>
        <w:rPr>
          <w:rFonts w:eastAsia="Calibri"/>
          <w:b/>
          <w:kern w:val="2"/>
          <w:sz w:val="24"/>
          <w:szCs w:val="24"/>
          <w:lang w:val="uk-UA"/>
        </w:rPr>
      </w:pPr>
      <w:r w:rsidRPr="00390B29">
        <w:rPr>
          <w:b/>
          <w:sz w:val="24"/>
          <w:szCs w:val="24"/>
          <w:lang w:val="uk-UA" w:eastAsia="ar-SA"/>
        </w:rPr>
        <w:t xml:space="preserve">суглинку </w:t>
      </w:r>
      <w:r w:rsidRPr="00390B29">
        <w:rPr>
          <w:rFonts w:eastAsia="Calibri"/>
          <w:b/>
          <w:kern w:val="2"/>
          <w:sz w:val="24"/>
          <w:szCs w:val="24"/>
          <w:lang w:val="uk-UA"/>
        </w:rPr>
        <w:t xml:space="preserve">ділянки Надслучанська-1, включаючи </w:t>
      </w:r>
      <w:proofErr w:type="spellStart"/>
      <w:r w:rsidRPr="00390B29">
        <w:rPr>
          <w:rFonts w:eastAsia="Calibri"/>
          <w:b/>
          <w:kern w:val="2"/>
          <w:sz w:val="24"/>
          <w:szCs w:val="24"/>
          <w:lang w:val="uk-UA"/>
        </w:rPr>
        <w:t>Тинненське</w:t>
      </w:r>
      <w:proofErr w:type="spellEnd"/>
      <w:r w:rsidRPr="00390B29">
        <w:rPr>
          <w:rFonts w:eastAsia="Calibri"/>
          <w:b/>
          <w:kern w:val="2"/>
          <w:sz w:val="24"/>
          <w:szCs w:val="24"/>
          <w:lang w:val="uk-UA"/>
        </w:rPr>
        <w:t xml:space="preserve"> родовище</w:t>
      </w:r>
    </w:p>
    <w:p w14:paraId="0736EC8F" w14:textId="77777777" w:rsidR="005B28EF" w:rsidRPr="005F4393" w:rsidRDefault="005B28EF" w:rsidP="005B28EF">
      <w:pPr>
        <w:suppressLineNumbers/>
        <w:suppressAutoHyphens/>
        <w:ind w:hanging="142"/>
        <w:jc w:val="center"/>
        <w:rPr>
          <w:sz w:val="28"/>
          <w:szCs w:val="28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146"/>
        <w:gridCol w:w="1835"/>
        <w:gridCol w:w="1277"/>
        <w:gridCol w:w="1835"/>
      </w:tblGrid>
      <w:tr w:rsidR="008029E0" w:rsidRPr="00C2001B" w14:paraId="4B4F344B" w14:textId="77777777" w:rsidTr="00760018">
        <w:trPr>
          <w:trHeight w:val="377"/>
        </w:trPr>
        <w:tc>
          <w:tcPr>
            <w:tcW w:w="278" w:type="pct"/>
            <w:vAlign w:val="center"/>
          </w:tcPr>
          <w:p w14:paraId="2DDF12CF" w14:textId="77777777" w:rsidR="008029E0" w:rsidRPr="00C2001B" w:rsidRDefault="008029E0" w:rsidP="00760018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2001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1E149CB" w14:textId="77777777" w:rsidR="008029E0" w:rsidRPr="00C2001B" w:rsidRDefault="008029E0" w:rsidP="00760018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>
              <w:rPr>
                <w:b/>
                <w:spacing w:val="-2"/>
                <w:sz w:val="24"/>
                <w:szCs w:val="24"/>
                <w:lang w:eastAsia="uk-UA"/>
              </w:rPr>
              <w:t>з</w:t>
            </w:r>
            <w:r w:rsidRPr="00C2001B">
              <w:rPr>
                <w:b/>
                <w:spacing w:val="-2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153" w:type="pct"/>
            <w:vAlign w:val="center"/>
          </w:tcPr>
          <w:p w14:paraId="1AD8CC3C" w14:textId="77777777" w:rsidR="008029E0" w:rsidRPr="00C2001B" w:rsidRDefault="008029E0" w:rsidP="00760018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C2001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C2001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3" w:type="pct"/>
            <w:vAlign w:val="center"/>
          </w:tcPr>
          <w:p w14:paraId="0A1FEB53" w14:textId="77777777" w:rsidR="008029E0" w:rsidRPr="00C2001B" w:rsidRDefault="008029E0" w:rsidP="00760018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C2001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C2001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663" w:type="pct"/>
            <w:vAlign w:val="center"/>
          </w:tcPr>
          <w:p w14:paraId="0593743F" w14:textId="77777777" w:rsidR="008029E0" w:rsidRPr="00C2001B" w:rsidRDefault="008029E0" w:rsidP="00760018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04DF44FF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04668F48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6D9369D0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2001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C2001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C2001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Cs/>
                <w:i/>
                <w:sz w:val="24"/>
                <w:szCs w:val="24"/>
                <w:lang w:eastAsia="uk-UA"/>
              </w:rPr>
              <w:t>надрокористу</w:t>
            </w:r>
            <w:r w:rsidRPr="006E4F91">
              <w:rPr>
                <w:bCs/>
                <w:i/>
                <w:sz w:val="24"/>
                <w:szCs w:val="24"/>
                <w:lang w:eastAsia="uk-UA"/>
              </w:rPr>
              <w:t>-</w:t>
            </w:r>
            <w:r w:rsidRPr="00C2001B">
              <w:rPr>
                <w:bCs/>
                <w:i/>
                <w:sz w:val="24"/>
                <w:szCs w:val="24"/>
                <w:lang w:eastAsia="uk-UA"/>
              </w:rPr>
              <w:t>вачем</w:t>
            </w:r>
            <w:proofErr w:type="spellEnd"/>
            <w:r w:rsidRPr="00C2001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2001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C2001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C2001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C2001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8029E0" w:rsidRPr="00C2001B" w14:paraId="21E49D7E" w14:textId="77777777" w:rsidTr="00760018">
        <w:trPr>
          <w:trHeight w:val="377"/>
        </w:trPr>
        <w:tc>
          <w:tcPr>
            <w:tcW w:w="278" w:type="pct"/>
          </w:tcPr>
          <w:p w14:paraId="3895F218" w14:textId="77777777" w:rsidR="008029E0" w:rsidRPr="00C2001B" w:rsidRDefault="008029E0" w:rsidP="008029E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53" w:type="pct"/>
          </w:tcPr>
          <w:p w14:paraId="6B755C2E" w14:textId="77777777" w:rsidR="008029E0" w:rsidRPr="00AD15D2" w:rsidRDefault="008029E0" w:rsidP="00760018">
            <w:pPr>
              <w:jc w:val="both"/>
              <w:rPr>
                <w:sz w:val="24"/>
                <w:szCs w:val="24"/>
              </w:rPr>
            </w:pPr>
            <w:proofErr w:type="spellStart"/>
            <w:r w:rsidRPr="00C2001B">
              <w:rPr>
                <w:sz w:val="24"/>
                <w:szCs w:val="24"/>
              </w:rPr>
              <w:t>Отримання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спеціального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дозволу</w:t>
            </w:r>
            <w:proofErr w:type="spellEnd"/>
            <w:r w:rsidRPr="00C2001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3" w:type="pct"/>
            <w:vAlign w:val="center"/>
          </w:tcPr>
          <w:p w14:paraId="105E4C45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2001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C2001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663" w:type="pct"/>
            <w:vAlign w:val="center"/>
          </w:tcPr>
          <w:p w14:paraId="0CA0BAC7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2001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D2A1141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8029E0" w:rsidRPr="00C2001B" w14:paraId="61B8C86D" w14:textId="77777777" w:rsidTr="00760018">
        <w:trPr>
          <w:trHeight w:val="253"/>
        </w:trPr>
        <w:tc>
          <w:tcPr>
            <w:tcW w:w="278" w:type="pct"/>
            <w:vMerge w:val="restart"/>
          </w:tcPr>
          <w:p w14:paraId="5A7AAB10" w14:textId="77777777" w:rsidR="008029E0" w:rsidRPr="00C2001B" w:rsidRDefault="008029E0" w:rsidP="008029E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4722" w:type="pct"/>
            <w:gridSpan w:val="4"/>
            <w:vAlign w:val="center"/>
          </w:tcPr>
          <w:p w14:paraId="2F0158CF" w14:textId="77777777" w:rsidR="008029E0" w:rsidRPr="00C2001B" w:rsidRDefault="008029E0" w:rsidP="00760018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2001B">
              <w:rPr>
                <w:sz w:val="24"/>
                <w:szCs w:val="24"/>
              </w:rPr>
              <w:t>Проведення</w:t>
            </w:r>
            <w:proofErr w:type="spellEnd"/>
            <w:r w:rsidRPr="00C2001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2001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робіт</w:t>
            </w:r>
            <w:proofErr w:type="spellEnd"/>
            <w:r w:rsidRPr="00C2001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C2001B">
              <w:rPr>
                <w:sz w:val="24"/>
                <w:szCs w:val="24"/>
              </w:rPr>
              <w:t>:</w:t>
            </w:r>
          </w:p>
        </w:tc>
      </w:tr>
      <w:tr w:rsidR="008029E0" w:rsidRPr="00C2001B" w14:paraId="5A852F38" w14:textId="77777777" w:rsidTr="00760018">
        <w:trPr>
          <w:trHeight w:val="377"/>
        </w:trPr>
        <w:tc>
          <w:tcPr>
            <w:tcW w:w="278" w:type="pct"/>
            <w:vMerge/>
          </w:tcPr>
          <w:p w14:paraId="08EDE587" w14:textId="77777777" w:rsidR="008029E0" w:rsidRPr="00C2001B" w:rsidRDefault="008029E0" w:rsidP="008029E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53" w:type="pct"/>
            <w:vAlign w:val="center"/>
          </w:tcPr>
          <w:p w14:paraId="298B1D0C" w14:textId="77777777" w:rsidR="008029E0" w:rsidRPr="00C2001B" w:rsidRDefault="008029E0" w:rsidP="00760018">
            <w:pPr>
              <w:jc w:val="both"/>
              <w:rPr>
                <w:bCs/>
                <w:sz w:val="24"/>
                <w:szCs w:val="24"/>
              </w:rPr>
            </w:pPr>
            <w:r w:rsidRPr="00C2001B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C2001B">
              <w:rPr>
                <w:sz w:val="24"/>
                <w:szCs w:val="24"/>
              </w:rPr>
              <w:t>ктно-кошторисної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документації</w:t>
            </w:r>
            <w:proofErr w:type="spellEnd"/>
            <w:r w:rsidRPr="00C2001B">
              <w:rPr>
                <w:sz w:val="24"/>
                <w:szCs w:val="24"/>
              </w:rPr>
              <w:t xml:space="preserve"> на </w:t>
            </w:r>
            <w:proofErr w:type="spellStart"/>
            <w:r w:rsidRPr="00C2001B">
              <w:rPr>
                <w:sz w:val="24"/>
                <w:szCs w:val="24"/>
              </w:rPr>
              <w:t>проведення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3" w:type="pct"/>
            <w:vAlign w:val="center"/>
          </w:tcPr>
          <w:p w14:paraId="58E62741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C2001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663" w:type="pct"/>
            <w:vAlign w:val="center"/>
          </w:tcPr>
          <w:p w14:paraId="107CD6E9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2001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04D6A82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4FBCA1A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/>
                <w:bCs/>
                <w:sz w:val="24"/>
                <w:szCs w:val="24"/>
                <w:lang w:eastAsia="uk-UA"/>
              </w:rPr>
              <w:t>4</w:t>
            </w:r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029E0" w:rsidRPr="00C2001B" w14:paraId="3B051318" w14:textId="77777777" w:rsidTr="00760018">
        <w:trPr>
          <w:trHeight w:val="377"/>
        </w:trPr>
        <w:tc>
          <w:tcPr>
            <w:tcW w:w="278" w:type="pct"/>
            <w:vMerge/>
          </w:tcPr>
          <w:p w14:paraId="42716723" w14:textId="77777777" w:rsidR="008029E0" w:rsidRPr="00C2001B" w:rsidRDefault="008029E0" w:rsidP="008029E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53" w:type="pct"/>
            <w:vAlign w:val="center"/>
          </w:tcPr>
          <w:p w14:paraId="138E83DB" w14:textId="77777777" w:rsidR="008029E0" w:rsidRPr="00C2001B" w:rsidRDefault="008029E0" w:rsidP="00760018">
            <w:pPr>
              <w:jc w:val="both"/>
              <w:rPr>
                <w:sz w:val="24"/>
                <w:szCs w:val="24"/>
              </w:rPr>
            </w:pPr>
            <w:r w:rsidRPr="00C2001B">
              <w:rPr>
                <w:sz w:val="24"/>
                <w:szCs w:val="24"/>
              </w:rPr>
              <w:t xml:space="preserve">2.2. </w:t>
            </w:r>
            <w:proofErr w:type="spellStart"/>
            <w:r w:rsidRPr="00C2001B">
              <w:rPr>
                <w:sz w:val="24"/>
                <w:szCs w:val="24"/>
              </w:rPr>
              <w:t>Буріння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пошукових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свердловин</w:t>
            </w:r>
            <w:proofErr w:type="spellEnd"/>
            <w:r w:rsidRPr="00C2001B">
              <w:rPr>
                <w:sz w:val="24"/>
                <w:szCs w:val="24"/>
              </w:rPr>
              <w:t xml:space="preserve">: </w:t>
            </w:r>
            <w:proofErr w:type="spellStart"/>
            <w:r w:rsidRPr="00C2001B">
              <w:rPr>
                <w:sz w:val="24"/>
                <w:szCs w:val="24"/>
              </w:rPr>
              <w:t>встановлення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загальних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закономірностей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геологічної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будови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родовища</w:t>
            </w:r>
            <w:proofErr w:type="spellEnd"/>
            <w:r w:rsidRPr="00C2001B">
              <w:rPr>
                <w:sz w:val="24"/>
                <w:szCs w:val="24"/>
              </w:rPr>
              <w:t xml:space="preserve">, </w:t>
            </w:r>
            <w:proofErr w:type="spellStart"/>
            <w:r w:rsidRPr="00C2001B">
              <w:rPr>
                <w:sz w:val="24"/>
                <w:szCs w:val="24"/>
              </w:rPr>
              <w:t>визначення</w:t>
            </w:r>
            <w:proofErr w:type="spellEnd"/>
            <w:r w:rsidRPr="00C2001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C2001B">
              <w:rPr>
                <w:sz w:val="24"/>
                <w:szCs w:val="24"/>
              </w:rPr>
              <w:t>ліцензійної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площі</w:t>
            </w:r>
            <w:proofErr w:type="spellEnd"/>
            <w:r w:rsidRPr="00C2001B">
              <w:rPr>
                <w:sz w:val="24"/>
                <w:szCs w:val="24"/>
              </w:rPr>
              <w:t xml:space="preserve">, </w:t>
            </w:r>
            <w:proofErr w:type="spellStart"/>
            <w:r w:rsidRPr="00C2001B">
              <w:rPr>
                <w:sz w:val="24"/>
                <w:szCs w:val="24"/>
              </w:rPr>
              <w:t>встановлення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прогнозних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ресурсів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корисних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копалин</w:t>
            </w:r>
            <w:proofErr w:type="spellEnd"/>
            <w:r w:rsidRPr="00C2001B">
              <w:rPr>
                <w:sz w:val="24"/>
                <w:szCs w:val="24"/>
              </w:rPr>
              <w:t xml:space="preserve"> (у </w:t>
            </w:r>
            <w:proofErr w:type="spellStart"/>
            <w:r w:rsidRPr="00C2001B">
              <w:rPr>
                <w:sz w:val="24"/>
                <w:szCs w:val="24"/>
              </w:rPr>
              <w:t>разі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необхідності</w:t>
            </w:r>
            <w:proofErr w:type="spellEnd"/>
            <w:r w:rsidRPr="00C2001B">
              <w:rPr>
                <w:sz w:val="24"/>
                <w:szCs w:val="24"/>
              </w:rPr>
              <w:t>);</w:t>
            </w:r>
          </w:p>
          <w:p w14:paraId="5D652FBD" w14:textId="77777777" w:rsidR="008029E0" w:rsidRPr="00C2001B" w:rsidRDefault="008029E0" w:rsidP="00760018">
            <w:pPr>
              <w:jc w:val="both"/>
              <w:rPr>
                <w:sz w:val="24"/>
                <w:szCs w:val="24"/>
              </w:rPr>
            </w:pPr>
            <w:proofErr w:type="spellStart"/>
            <w:r w:rsidRPr="00C2001B">
              <w:rPr>
                <w:sz w:val="24"/>
                <w:szCs w:val="24"/>
              </w:rPr>
              <w:t>буріння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розвідувальних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свердловин</w:t>
            </w:r>
            <w:proofErr w:type="spellEnd"/>
            <w:r w:rsidRPr="00C2001B">
              <w:rPr>
                <w:sz w:val="24"/>
                <w:szCs w:val="24"/>
              </w:rPr>
              <w:t xml:space="preserve">: </w:t>
            </w:r>
            <w:proofErr w:type="spellStart"/>
            <w:r w:rsidRPr="00C2001B">
              <w:rPr>
                <w:sz w:val="24"/>
                <w:szCs w:val="24"/>
              </w:rPr>
              <w:t>оконтурення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родовища</w:t>
            </w:r>
            <w:proofErr w:type="spellEnd"/>
            <w:r w:rsidRPr="00C2001B">
              <w:rPr>
                <w:sz w:val="24"/>
                <w:szCs w:val="24"/>
              </w:rPr>
              <w:t xml:space="preserve">, </w:t>
            </w:r>
            <w:proofErr w:type="spellStart"/>
            <w:r w:rsidRPr="00C2001B">
              <w:rPr>
                <w:sz w:val="24"/>
                <w:szCs w:val="24"/>
              </w:rPr>
              <w:t>деталізація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особливостей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геологічної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будови</w:t>
            </w:r>
            <w:proofErr w:type="spellEnd"/>
            <w:r w:rsidRPr="00C2001B">
              <w:rPr>
                <w:sz w:val="24"/>
                <w:szCs w:val="24"/>
              </w:rPr>
              <w:t xml:space="preserve">, </w:t>
            </w:r>
            <w:proofErr w:type="spellStart"/>
            <w:r w:rsidRPr="00C2001B">
              <w:rPr>
                <w:sz w:val="24"/>
                <w:szCs w:val="24"/>
              </w:rPr>
              <w:t>вивчення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якісних</w:t>
            </w:r>
            <w:proofErr w:type="spellEnd"/>
            <w:r w:rsidRPr="00C2001B">
              <w:rPr>
                <w:sz w:val="24"/>
                <w:szCs w:val="24"/>
              </w:rPr>
              <w:t xml:space="preserve"> і </w:t>
            </w:r>
            <w:proofErr w:type="spellStart"/>
            <w:r w:rsidRPr="00C2001B">
              <w:rPr>
                <w:sz w:val="24"/>
                <w:szCs w:val="24"/>
              </w:rPr>
              <w:t>кількісних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параметрів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корисної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копалини</w:t>
            </w:r>
            <w:proofErr w:type="spellEnd"/>
            <w:r w:rsidRPr="00C2001B">
              <w:rPr>
                <w:sz w:val="24"/>
                <w:szCs w:val="24"/>
              </w:rPr>
              <w:t xml:space="preserve">, </w:t>
            </w:r>
            <w:proofErr w:type="spellStart"/>
            <w:r w:rsidRPr="00C2001B">
              <w:rPr>
                <w:sz w:val="24"/>
                <w:szCs w:val="24"/>
              </w:rPr>
              <w:t>обґрунтування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підрахунку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запасів</w:t>
            </w:r>
            <w:proofErr w:type="spellEnd"/>
            <w:r w:rsidRPr="00C2001B">
              <w:rPr>
                <w:sz w:val="24"/>
                <w:szCs w:val="24"/>
              </w:rPr>
              <w:t xml:space="preserve"> (у </w:t>
            </w:r>
            <w:proofErr w:type="spellStart"/>
            <w:r w:rsidRPr="00C2001B">
              <w:rPr>
                <w:sz w:val="24"/>
                <w:szCs w:val="24"/>
              </w:rPr>
              <w:t>разі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необхідності</w:t>
            </w:r>
            <w:proofErr w:type="spellEnd"/>
            <w:r w:rsidRPr="00C2001B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0DE554EF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C2001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663" w:type="pct"/>
            <w:vAlign w:val="center"/>
          </w:tcPr>
          <w:p w14:paraId="31F7FE30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2001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1DF351B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029E0" w:rsidRPr="00C2001B" w14:paraId="7ED0C624" w14:textId="77777777" w:rsidTr="00760018">
        <w:trPr>
          <w:trHeight w:val="377"/>
        </w:trPr>
        <w:tc>
          <w:tcPr>
            <w:tcW w:w="278" w:type="pct"/>
            <w:vMerge/>
          </w:tcPr>
          <w:p w14:paraId="4CBA41BB" w14:textId="77777777" w:rsidR="008029E0" w:rsidRPr="00C2001B" w:rsidRDefault="008029E0" w:rsidP="008029E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53" w:type="pct"/>
            <w:vAlign w:val="center"/>
          </w:tcPr>
          <w:p w14:paraId="20787DC0" w14:textId="77777777" w:rsidR="008029E0" w:rsidRPr="00C2001B" w:rsidRDefault="008029E0" w:rsidP="00760018">
            <w:pPr>
              <w:jc w:val="both"/>
              <w:rPr>
                <w:sz w:val="24"/>
                <w:szCs w:val="24"/>
              </w:rPr>
            </w:pPr>
            <w:r w:rsidRPr="00C2001B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C2001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робіт</w:t>
            </w:r>
            <w:proofErr w:type="spellEnd"/>
            <w:r w:rsidRPr="00C2001B">
              <w:rPr>
                <w:sz w:val="24"/>
                <w:szCs w:val="24"/>
              </w:rPr>
              <w:t xml:space="preserve">: </w:t>
            </w:r>
            <w:proofErr w:type="spellStart"/>
            <w:r w:rsidRPr="00C2001B">
              <w:rPr>
                <w:sz w:val="24"/>
                <w:szCs w:val="24"/>
              </w:rPr>
              <w:t>геологічне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обслуговування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бурових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робіт</w:t>
            </w:r>
            <w:proofErr w:type="spellEnd"/>
            <w:r w:rsidRPr="00C2001B">
              <w:rPr>
                <w:sz w:val="24"/>
                <w:szCs w:val="24"/>
              </w:rPr>
              <w:t xml:space="preserve">, </w:t>
            </w:r>
            <w:proofErr w:type="spellStart"/>
            <w:r w:rsidRPr="00C2001B">
              <w:rPr>
                <w:sz w:val="24"/>
                <w:szCs w:val="24"/>
              </w:rPr>
              <w:t>відбір</w:t>
            </w:r>
            <w:proofErr w:type="spellEnd"/>
            <w:r w:rsidRPr="00C2001B">
              <w:rPr>
                <w:sz w:val="24"/>
                <w:szCs w:val="24"/>
              </w:rPr>
              <w:t xml:space="preserve"> проб </w:t>
            </w:r>
            <w:proofErr w:type="spellStart"/>
            <w:r w:rsidRPr="00C2001B">
              <w:rPr>
                <w:sz w:val="24"/>
                <w:szCs w:val="24"/>
              </w:rPr>
              <w:t>із</w:t>
            </w:r>
            <w:proofErr w:type="spellEnd"/>
            <w:r w:rsidRPr="00C2001B">
              <w:rPr>
                <w:sz w:val="24"/>
                <w:szCs w:val="24"/>
              </w:rPr>
              <w:t xml:space="preserve"> керну </w:t>
            </w:r>
            <w:proofErr w:type="spellStart"/>
            <w:r w:rsidRPr="00C2001B">
              <w:rPr>
                <w:sz w:val="24"/>
                <w:szCs w:val="24"/>
              </w:rPr>
              <w:t>свердловин</w:t>
            </w:r>
            <w:proofErr w:type="spellEnd"/>
            <w:r w:rsidRPr="00C2001B">
              <w:rPr>
                <w:sz w:val="24"/>
                <w:szCs w:val="24"/>
              </w:rPr>
              <w:t xml:space="preserve">, </w:t>
            </w:r>
            <w:proofErr w:type="spellStart"/>
            <w:r w:rsidRPr="00C2001B">
              <w:rPr>
                <w:sz w:val="24"/>
                <w:szCs w:val="24"/>
              </w:rPr>
              <w:t>гідрогеологічні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дослідження</w:t>
            </w:r>
            <w:proofErr w:type="spellEnd"/>
            <w:r w:rsidRPr="00C2001B">
              <w:rPr>
                <w:sz w:val="24"/>
                <w:szCs w:val="24"/>
              </w:rPr>
              <w:t xml:space="preserve">, </w:t>
            </w:r>
            <w:proofErr w:type="spellStart"/>
            <w:r w:rsidRPr="00C2001B">
              <w:rPr>
                <w:sz w:val="24"/>
                <w:szCs w:val="24"/>
              </w:rPr>
              <w:t>тощо</w:t>
            </w:r>
            <w:proofErr w:type="spellEnd"/>
            <w:r w:rsidRPr="00C2001B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497CE7EC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C2001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663" w:type="pct"/>
            <w:vAlign w:val="center"/>
          </w:tcPr>
          <w:p w14:paraId="57DA12EA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2001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4146E1A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029E0" w:rsidRPr="00C2001B" w14:paraId="304AC67F" w14:textId="77777777" w:rsidTr="00760018">
        <w:trPr>
          <w:trHeight w:val="377"/>
        </w:trPr>
        <w:tc>
          <w:tcPr>
            <w:tcW w:w="278" w:type="pct"/>
            <w:vMerge/>
          </w:tcPr>
          <w:p w14:paraId="2A4E4618" w14:textId="77777777" w:rsidR="008029E0" w:rsidRPr="00C2001B" w:rsidRDefault="008029E0" w:rsidP="008029E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53" w:type="pct"/>
            <w:vAlign w:val="center"/>
          </w:tcPr>
          <w:p w14:paraId="17E3D9AB" w14:textId="77777777" w:rsidR="008029E0" w:rsidRPr="00C2001B" w:rsidRDefault="008029E0" w:rsidP="00760018">
            <w:pPr>
              <w:jc w:val="both"/>
              <w:rPr>
                <w:sz w:val="24"/>
                <w:szCs w:val="24"/>
              </w:rPr>
            </w:pPr>
            <w:r w:rsidRPr="00C2001B">
              <w:rPr>
                <w:sz w:val="24"/>
                <w:szCs w:val="24"/>
              </w:rPr>
              <w:t xml:space="preserve">2.4. </w:t>
            </w:r>
            <w:proofErr w:type="spellStart"/>
            <w:r w:rsidRPr="00C2001B">
              <w:rPr>
                <w:sz w:val="24"/>
                <w:szCs w:val="24"/>
              </w:rPr>
              <w:t>Лабораторні</w:t>
            </w:r>
            <w:proofErr w:type="spellEnd"/>
            <w:r w:rsidRPr="00C2001B">
              <w:rPr>
                <w:sz w:val="24"/>
                <w:szCs w:val="24"/>
              </w:rPr>
              <w:t xml:space="preserve"> і </w:t>
            </w:r>
            <w:proofErr w:type="spellStart"/>
            <w:r w:rsidRPr="00C2001B">
              <w:rPr>
                <w:sz w:val="24"/>
                <w:szCs w:val="24"/>
              </w:rPr>
              <w:t>технологічні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випробування</w:t>
            </w:r>
            <w:proofErr w:type="spellEnd"/>
            <w:r w:rsidRPr="00C2001B">
              <w:rPr>
                <w:sz w:val="24"/>
                <w:szCs w:val="24"/>
              </w:rPr>
              <w:t xml:space="preserve">: </w:t>
            </w:r>
            <w:proofErr w:type="spellStart"/>
            <w:r w:rsidRPr="00C2001B">
              <w:rPr>
                <w:sz w:val="24"/>
                <w:szCs w:val="24"/>
              </w:rPr>
              <w:t>проведення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фізико-механічних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досліджень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кернових</w:t>
            </w:r>
            <w:proofErr w:type="spellEnd"/>
            <w:r w:rsidRPr="00C2001B">
              <w:rPr>
                <w:sz w:val="24"/>
                <w:szCs w:val="24"/>
              </w:rPr>
              <w:t xml:space="preserve"> проб та </w:t>
            </w:r>
            <w:proofErr w:type="spellStart"/>
            <w:r w:rsidRPr="00C2001B">
              <w:rPr>
                <w:sz w:val="24"/>
                <w:szCs w:val="24"/>
              </w:rPr>
              <w:t>сировини</w:t>
            </w:r>
            <w:proofErr w:type="spellEnd"/>
            <w:r w:rsidRPr="00C2001B">
              <w:rPr>
                <w:sz w:val="24"/>
                <w:szCs w:val="24"/>
              </w:rPr>
              <w:t xml:space="preserve">, </w:t>
            </w:r>
            <w:proofErr w:type="spellStart"/>
            <w:r w:rsidRPr="00C2001B">
              <w:rPr>
                <w:sz w:val="24"/>
                <w:szCs w:val="24"/>
              </w:rPr>
              <w:t>петрографічні</w:t>
            </w:r>
            <w:proofErr w:type="spellEnd"/>
            <w:r w:rsidRPr="00C2001B">
              <w:rPr>
                <w:sz w:val="24"/>
                <w:szCs w:val="24"/>
              </w:rPr>
              <w:t xml:space="preserve">, </w:t>
            </w:r>
            <w:proofErr w:type="spellStart"/>
            <w:r w:rsidRPr="00C2001B">
              <w:rPr>
                <w:sz w:val="24"/>
                <w:szCs w:val="24"/>
              </w:rPr>
              <w:t>хімічні</w:t>
            </w:r>
            <w:proofErr w:type="spellEnd"/>
            <w:r w:rsidRPr="00C2001B">
              <w:rPr>
                <w:sz w:val="24"/>
                <w:szCs w:val="24"/>
              </w:rPr>
              <w:t xml:space="preserve"> і </w:t>
            </w:r>
            <w:proofErr w:type="spellStart"/>
            <w:r w:rsidRPr="00C2001B">
              <w:rPr>
                <w:sz w:val="24"/>
                <w:szCs w:val="24"/>
              </w:rPr>
              <w:t>спектральні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аналізи</w:t>
            </w:r>
            <w:proofErr w:type="spellEnd"/>
            <w:r w:rsidRPr="00C2001B">
              <w:rPr>
                <w:sz w:val="24"/>
                <w:szCs w:val="24"/>
              </w:rPr>
              <w:t xml:space="preserve">, </w:t>
            </w:r>
            <w:proofErr w:type="spellStart"/>
            <w:r w:rsidRPr="00C2001B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тощо</w:t>
            </w:r>
            <w:proofErr w:type="spellEnd"/>
            <w:r w:rsidRPr="00C2001B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1B222B86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C2001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663" w:type="pct"/>
            <w:vAlign w:val="center"/>
          </w:tcPr>
          <w:p w14:paraId="08EC6237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2001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F8083BC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6BF547BA" w14:textId="389B81C1" w:rsidR="008029E0" w:rsidRDefault="008029E0"/>
    <w:p w14:paraId="40CD9E4F" w14:textId="77777777" w:rsidR="008029E0" w:rsidRDefault="008029E0">
      <w:pPr>
        <w:overflowPunct/>
        <w:autoSpaceDE/>
        <w:autoSpaceDN/>
        <w:adjustRightInd/>
        <w:spacing w:after="160" w:line="259" w:lineRule="auto"/>
      </w:pPr>
      <w:r>
        <w:br w:type="page"/>
      </w:r>
    </w:p>
    <w:p w14:paraId="57D8F0D2" w14:textId="77777777" w:rsidR="008029E0" w:rsidRDefault="008029E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146"/>
        <w:gridCol w:w="1835"/>
        <w:gridCol w:w="1277"/>
        <w:gridCol w:w="1835"/>
      </w:tblGrid>
      <w:tr w:rsidR="008029E0" w:rsidRPr="00C2001B" w14:paraId="4511FF1A" w14:textId="77777777" w:rsidTr="00760018">
        <w:trPr>
          <w:trHeight w:val="223"/>
        </w:trPr>
        <w:tc>
          <w:tcPr>
            <w:tcW w:w="278" w:type="pct"/>
            <w:vMerge w:val="restart"/>
          </w:tcPr>
          <w:p w14:paraId="3FADD213" w14:textId="77777777" w:rsidR="008029E0" w:rsidRPr="00C2001B" w:rsidRDefault="008029E0" w:rsidP="008029E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4722" w:type="pct"/>
            <w:gridSpan w:val="4"/>
            <w:vAlign w:val="center"/>
          </w:tcPr>
          <w:p w14:paraId="0A60F7E0" w14:textId="77777777" w:rsidR="008029E0" w:rsidRPr="00C2001B" w:rsidRDefault="008029E0" w:rsidP="00760018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2001B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C2001B">
              <w:rPr>
                <w:sz w:val="24"/>
                <w:szCs w:val="24"/>
              </w:rPr>
              <w:t>:</w:t>
            </w:r>
          </w:p>
        </w:tc>
      </w:tr>
      <w:tr w:rsidR="008029E0" w:rsidRPr="00C2001B" w14:paraId="0B601F69" w14:textId="77777777" w:rsidTr="00760018">
        <w:trPr>
          <w:trHeight w:val="377"/>
        </w:trPr>
        <w:tc>
          <w:tcPr>
            <w:tcW w:w="278" w:type="pct"/>
            <w:vMerge/>
          </w:tcPr>
          <w:p w14:paraId="5E746129" w14:textId="77777777" w:rsidR="008029E0" w:rsidRPr="00C2001B" w:rsidRDefault="008029E0" w:rsidP="008029E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53" w:type="pct"/>
          </w:tcPr>
          <w:p w14:paraId="31C03E22" w14:textId="77777777" w:rsidR="008029E0" w:rsidRPr="00C2001B" w:rsidRDefault="008029E0" w:rsidP="00760018">
            <w:pPr>
              <w:jc w:val="both"/>
              <w:rPr>
                <w:sz w:val="24"/>
                <w:szCs w:val="24"/>
              </w:rPr>
            </w:pPr>
            <w:r w:rsidRPr="00C2001B">
              <w:rPr>
                <w:sz w:val="24"/>
                <w:szCs w:val="24"/>
              </w:rPr>
              <w:t xml:space="preserve">3.1. </w:t>
            </w:r>
            <w:proofErr w:type="spellStart"/>
            <w:r w:rsidRPr="00C2001B">
              <w:rPr>
                <w:sz w:val="24"/>
                <w:szCs w:val="24"/>
              </w:rPr>
              <w:t>Складання</w:t>
            </w:r>
            <w:proofErr w:type="spellEnd"/>
            <w:r w:rsidRPr="00C2001B">
              <w:rPr>
                <w:sz w:val="24"/>
                <w:szCs w:val="24"/>
              </w:rPr>
              <w:t xml:space="preserve"> та </w:t>
            </w:r>
            <w:proofErr w:type="spellStart"/>
            <w:r w:rsidRPr="00C2001B">
              <w:rPr>
                <w:sz w:val="24"/>
                <w:szCs w:val="24"/>
              </w:rPr>
              <w:t>затвердження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геологічного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звіту</w:t>
            </w:r>
            <w:proofErr w:type="spellEnd"/>
            <w:r w:rsidRPr="00C2001B">
              <w:rPr>
                <w:sz w:val="24"/>
                <w:szCs w:val="24"/>
              </w:rPr>
              <w:t xml:space="preserve">, </w:t>
            </w:r>
            <w:proofErr w:type="spellStart"/>
            <w:r w:rsidRPr="00C2001B">
              <w:rPr>
                <w:sz w:val="24"/>
                <w:szCs w:val="24"/>
              </w:rPr>
              <w:t>підготовка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матеріалів</w:t>
            </w:r>
            <w:proofErr w:type="spellEnd"/>
            <w:r w:rsidRPr="00C2001B">
              <w:rPr>
                <w:sz w:val="24"/>
                <w:szCs w:val="24"/>
              </w:rPr>
              <w:t xml:space="preserve"> ГЕО і </w:t>
            </w:r>
            <w:proofErr w:type="spellStart"/>
            <w:r w:rsidRPr="00C2001B">
              <w:rPr>
                <w:sz w:val="24"/>
                <w:szCs w:val="24"/>
              </w:rPr>
              <w:t>складання</w:t>
            </w:r>
            <w:proofErr w:type="spellEnd"/>
            <w:r w:rsidRPr="00C2001B">
              <w:rPr>
                <w:sz w:val="24"/>
                <w:szCs w:val="24"/>
              </w:rPr>
              <w:t xml:space="preserve"> ТЕО </w:t>
            </w:r>
            <w:proofErr w:type="spellStart"/>
            <w:r w:rsidRPr="00C2001B">
              <w:rPr>
                <w:sz w:val="24"/>
                <w:szCs w:val="24"/>
              </w:rPr>
              <w:t>постійних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3" w:type="pct"/>
            <w:vAlign w:val="center"/>
          </w:tcPr>
          <w:p w14:paraId="371C68D5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2001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663" w:type="pct"/>
            <w:vAlign w:val="center"/>
          </w:tcPr>
          <w:p w14:paraId="57EE7BFC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2001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3174CC2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FE8A2FD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/>
                <w:bCs/>
                <w:sz w:val="24"/>
                <w:szCs w:val="24"/>
                <w:lang w:eastAsia="uk-UA"/>
              </w:rPr>
              <w:t>1 року,</w:t>
            </w:r>
          </w:p>
          <w:p w14:paraId="7AC1AF21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7368826A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4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029E0" w:rsidRPr="00C2001B" w14:paraId="08A00CC5" w14:textId="77777777" w:rsidTr="00760018">
        <w:trPr>
          <w:trHeight w:val="377"/>
        </w:trPr>
        <w:tc>
          <w:tcPr>
            <w:tcW w:w="278" w:type="pct"/>
            <w:vMerge/>
          </w:tcPr>
          <w:p w14:paraId="01A1BF36" w14:textId="77777777" w:rsidR="008029E0" w:rsidRPr="00C2001B" w:rsidRDefault="008029E0" w:rsidP="008029E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53" w:type="pct"/>
          </w:tcPr>
          <w:p w14:paraId="353139B5" w14:textId="77777777" w:rsidR="008029E0" w:rsidRPr="00C2001B" w:rsidRDefault="008029E0" w:rsidP="00760018">
            <w:pPr>
              <w:jc w:val="both"/>
              <w:rPr>
                <w:sz w:val="24"/>
                <w:szCs w:val="24"/>
              </w:rPr>
            </w:pPr>
            <w:r w:rsidRPr="00C2001B">
              <w:rPr>
                <w:sz w:val="24"/>
                <w:szCs w:val="24"/>
              </w:rPr>
              <w:t xml:space="preserve">3.2. </w:t>
            </w:r>
            <w:proofErr w:type="spellStart"/>
            <w:r w:rsidRPr="00C2001B">
              <w:rPr>
                <w:sz w:val="24"/>
                <w:szCs w:val="24"/>
              </w:rPr>
              <w:t>Затвердження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запасів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корисної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копалини</w:t>
            </w:r>
            <w:proofErr w:type="spellEnd"/>
            <w:r w:rsidRPr="00C2001B">
              <w:rPr>
                <w:sz w:val="24"/>
                <w:szCs w:val="24"/>
              </w:rPr>
              <w:t xml:space="preserve"> відповідно </w:t>
            </w:r>
            <w:proofErr w:type="gramStart"/>
            <w:r w:rsidRPr="00C2001B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3" w:type="pct"/>
            <w:vAlign w:val="center"/>
          </w:tcPr>
          <w:p w14:paraId="3C7FAC59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2001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09039E47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2001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ADBAD9B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029E0" w:rsidRPr="00C2001B" w14:paraId="0EF72CCE" w14:textId="77777777" w:rsidTr="00760018">
        <w:trPr>
          <w:trHeight w:val="269"/>
        </w:trPr>
        <w:tc>
          <w:tcPr>
            <w:tcW w:w="278" w:type="pct"/>
            <w:vMerge w:val="restart"/>
          </w:tcPr>
          <w:p w14:paraId="7F16A5F9" w14:textId="77777777" w:rsidR="008029E0" w:rsidRPr="00C2001B" w:rsidRDefault="008029E0" w:rsidP="008029E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4722" w:type="pct"/>
            <w:gridSpan w:val="4"/>
            <w:vAlign w:val="center"/>
          </w:tcPr>
          <w:p w14:paraId="22EA3B71" w14:textId="77777777" w:rsidR="008029E0" w:rsidRPr="00C2001B" w:rsidRDefault="008029E0" w:rsidP="00760018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2001B">
              <w:rPr>
                <w:sz w:val="24"/>
                <w:szCs w:val="24"/>
              </w:rPr>
              <w:t>Підготовка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C2001B">
              <w:rPr>
                <w:sz w:val="24"/>
                <w:szCs w:val="24"/>
              </w:rPr>
              <w:t>:</w:t>
            </w:r>
          </w:p>
        </w:tc>
      </w:tr>
      <w:tr w:rsidR="008029E0" w:rsidRPr="00C2001B" w14:paraId="665B52EA" w14:textId="77777777" w:rsidTr="00760018">
        <w:trPr>
          <w:trHeight w:val="377"/>
        </w:trPr>
        <w:tc>
          <w:tcPr>
            <w:tcW w:w="278" w:type="pct"/>
            <w:vMerge/>
          </w:tcPr>
          <w:p w14:paraId="3B7E8AA4" w14:textId="77777777" w:rsidR="008029E0" w:rsidRPr="00C2001B" w:rsidRDefault="008029E0" w:rsidP="008029E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53" w:type="pct"/>
          </w:tcPr>
          <w:p w14:paraId="00998B13" w14:textId="77777777" w:rsidR="008029E0" w:rsidRPr="00C2001B" w:rsidRDefault="008029E0" w:rsidP="00760018">
            <w:pPr>
              <w:jc w:val="both"/>
              <w:rPr>
                <w:sz w:val="24"/>
                <w:szCs w:val="24"/>
              </w:rPr>
            </w:pPr>
            <w:r w:rsidRPr="00C2001B">
              <w:rPr>
                <w:sz w:val="24"/>
                <w:szCs w:val="24"/>
              </w:rPr>
              <w:t xml:space="preserve">4.1. </w:t>
            </w:r>
            <w:proofErr w:type="spellStart"/>
            <w:r w:rsidRPr="00C2001B">
              <w:rPr>
                <w:sz w:val="24"/>
                <w:szCs w:val="24"/>
              </w:rPr>
              <w:t>Проведення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оцінки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впливу</w:t>
            </w:r>
            <w:proofErr w:type="spellEnd"/>
            <w:r w:rsidRPr="00C2001B">
              <w:rPr>
                <w:sz w:val="24"/>
                <w:szCs w:val="24"/>
              </w:rPr>
              <w:t xml:space="preserve"> на </w:t>
            </w:r>
            <w:proofErr w:type="spellStart"/>
            <w:r w:rsidRPr="00C2001B">
              <w:rPr>
                <w:sz w:val="24"/>
                <w:szCs w:val="24"/>
              </w:rPr>
              <w:t>довкілля</w:t>
            </w:r>
            <w:proofErr w:type="spellEnd"/>
            <w:r w:rsidRPr="00C2001B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C2001B">
              <w:rPr>
                <w:sz w:val="24"/>
                <w:szCs w:val="24"/>
              </w:rPr>
              <w:t>оцінку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впливу</w:t>
            </w:r>
            <w:proofErr w:type="spellEnd"/>
            <w:r w:rsidRPr="00C2001B">
              <w:rPr>
                <w:sz w:val="24"/>
                <w:szCs w:val="24"/>
              </w:rPr>
              <w:t xml:space="preserve"> на </w:t>
            </w:r>
            <w:proofErr w:type="spellStart"/>
            <w:r w:rsidRPr="00C2001B">
              <w:rPr>
                <w:sz w:val="24"/>
                <w:szCs w:val="24"/>
              </w:rPr>
              <w:t>довкілля</w:t>
            </w:r>
            <w:proofErr w:type="spellEnd"/>
            <w:r w:rsidRPr="00C2001B">
              <w:rPr>
                <w:sz w:val="24"/>
                <w:szCs w:val="24"/>
              </w:rPr>
              <w:t>»</w:t>
            </w:r>
          </w:p>
        </w:tc>
        <w:tc>
          <w:tcPr>
            <w:tcW w:w="953" w:type="pct"/>
            <w:vAlign w:val="center"/>
          </w:tcPr>
          <w:p w14:paraId="1D79150C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2001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C2001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C2001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C2001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C2001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C2001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C2001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C2001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663" w:type="pct"/>
            <w:vAlign w:val="center"/>
          </w:tcPr>
          <w:p w14:paraId="4929293A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2001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B1F806E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28EE2C4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0E9E34C6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8029E0" w:rsidRPr="00C2001B" w14:paraId="3C507D60" w14:textId="77777777" w:rsidTr="00760018">
        <w:trPr>
          <w:trHeight w:val="377"/>
        </w:trPr>
        <w:tc>
          <w:tcPr>
            <w:tcW w:w="278" w:type="pct"/>
            <w:vMerge/>
          </w:tcPr>
          <w:p w14:paraId="5888C3AE" w14:textId="77777777" w:rsidR="008029E0" w:rsidRPr="00C2001B" w:rsidRDefault="008029E0" w:rsidP="008029E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53" w:type="pct"/>
          </w:tcPr>
          <w:p w14:paraId="11C7E0E7" w14:textId="77777777" w:rsidR="008029E0" w:rsidRPr="00C2001B" w:rsidRDefault="008029E0" w:rsidP="00760018">
            <w:pPr>
              <w:jc w:val="both"/>
              <w:rPr>
                <w:bCs/>
                <w:sz w:val="24"/>
                <w:szCs w:val="24"/>
              </w:rPr>
            </w:pPr>
            <w:r w:rsidRPr="00C2001B">
              <w:rPr>
                <w:sz w:val="24"/>
                <w:szCs w:val="24"/>
              </w:rPr>
              <w:t xml:space="preserve">4.2. </w:t>
            </w:r>
            <w:proofErr w:type="spellStart"/>
            <w:r w:rsidRPr="00C2001B">
              <w:rPr>
                <w:sz w:val="24"/>
                <w:szCs w:val="24"/>
              </w:rPr>
              <w:t>Складання</w:t>
            </w:r>
            <w:proofErr w:type="spellEnd"/>
            <w:r w:rsidRPr="00C2001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C2001B">
              <w:rPr>
                <w:sz w:val="24"/>
                <w:szCs w:val="24"/>
              </w:rPr>
              <w:t>кту</w:t>
            </w:r>
            <w:proofErr w:type="spellEnd"/>
            <w:r w:rsidRPr="00C2001B">
              <w:rPr>
                <w:sz w:val="24"/>
                <w:szCs w:val="24"/>
              </w:rPr>
              <w:t xml:space="preserve"> на </w:t>
            </w:r>
            <w:proofErr w:type="spellStart"/>
            <w:r w:rsidRPr="00C2001B">
              <w:rPr>
                <w:sz w:val="24"/>
                <w:szCs w:val="24"/>
              </w:rPr>
              <w:t>розробку</w:t>
            </w:r>
            <w:proofErr w:type="spellEnd"/>
            <w:r w:rsidRPr="00C2001B">
              <w:rPr>
                <w:sz w:val="24"/>
                <w:szCs w:val="24"/>
              </w:rPr>
              <w:t xml:space="preserve"> і </w:t>
            </w:r>
            <w:proofErr w:type="spellStart"/>
            <w:r w:rsidRPr="00C2001B">
              <w:rPr>
                <w:sz w:val="24"/>
                <w:szCs w:val="24"/>
              </w:rPr>
              <w:t>рекультивації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родовища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gramStart"/>
            <w:r w:rsidRPr="00C2001B">
              <w:rPr>
                <w:sz w:val="24"/>
                <w:szCs w:val="24"/>
              </w:rPr>
              <w:t>в порядку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встановленому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3" w:type="pct"/>
            <w:vAlign w:val="center"/>
          </w:tcPr>
          <w:p w14:paraId="3C0BA69B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2001B">
              <w:rPr>
                <w:bCs/>
                <w:i/>
                <w:sz w:val="24"/>
                <w:szCs w:val="24"/>
                <w:lang w:eastAsia="uk-UA"/>
              </w:rPr>
              <w:t>про</w:t>
            </w:r>
            <w:r>
              <w:rPr>
                <w:bCs/>
                <w:i/>
                <w:sz w:val="24"/>
                <w:szCs w:val="24"/>
                <w:lang w:eastAsia="uk-UA"/>
              </w:rPr>
              <w:t>є</w:t>
            </w:r>
            <w:r w:rsidRPr="00C2001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663" w:type="pct"/>
            <w:vAlign w:val="center"/>
          </w:tcPr>
          <w:p w14:paraId="260353FD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2001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8B9D5EB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029E0" w:rsidRPr="00C2001B" w14:paraId="743A46AD" w14:textId="77777777" w:rsidTr="00760018">
        <w:trPr>
          <w:trHeight w:val="377"/>
        </w:trPr>
        <w:tc>
          <w:tcPr>
            <w:tcW w:w="278" w:type="pct"/>
            <w:vMerge/>
          </w:tcPr>
          <w:p w14:paraId="76E6A004" w14:textId="77777777" w:rsidR="008029E0" w:rsidRPr="00C2001B" w:rsidRDefault="008029E0" w:rsidP="008029E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53" w:type="pct"/>
          </w:tcPr>
          <w:p w14:paraId="0895B8FC" w14:textId="77777777" w:rsidR="008029E0" w:rsidRPr="00C2001B" w:rsidRDefault="008029E0" w:rsidP="00760018">
            <w:pPr>
              <w:jc w:val="both"/>
              <w:rPr>
                <w:sz w:val="24"/>
                <w:szCs w:val="24"/>
              </w:rPr>
            </w:pPr>
            <w:r w:rsidRPr="00C2001B">
              <w:rPr>
                <w:sz w:val="24"/>
                <w:szCs w:val="24"/>
              </w:rPr>
              <w:t xml:space="preserve">4.3. </w:t>
            </w:r>
            <w:proofErr w:type="spellStart"/>
            <w:r w:rsidRPr="00C2001B">
              <w:rPr>
                <w:sz w:val="24"/>
                <w:szCs w:val="24"/>
              </w:rPr>
              <w:t>Підготовка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матеріалів</w:t>
            </w:r>
            <w:proofErr w:type="spellEnd"/>
            <w:r w:rsidRPr="00C2001B">
              <w:rPr>
                <w:sz w:val="24"/>
                <w:szCs w:val="24"/>
              </w:rPr>
              <w:t xml:space="preserve"> та </w:t>
            </w:r>
            <w:proofErr w:type="spellStart"/>
            <w:r w:rsidRPr="00C2001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C2001B">
              <w:rPr>
                <w:sz w:val="24"/>
                <w:szCs w:val="24"/>
              </w:rPr>
              <w:t xml:space="preserve"> про </w:t>
            </w:r>
            <w:proofErr w:type="spellStart"/>
            <w:r w:rsidRPr="00C2001B">
              <w:rPr>
                <w:sz w:val="24"/>
                <w:szCs w:val="24"/>
              </w:rPr>
              <w:t>над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ірнич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двод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C2001B">
              <w:rPr>
                <w:sz w:val="24"/>
                <w:szCs w:val="24"/>
              </w:rPr>
              <w:t>становлених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законодавством</w:t>
            </w:r>
            <w:proofErr w:type="spellEnd"/>
            <w:r w:rsidRPr="00C2001B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72E65504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09586082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2001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E7B1DFD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029E0" w:rsidRPr="00C2001B" w14:paraId="5BFCE20E" w14:textId="77777777" w:rsidTr="00760018">
        <w:trPr>
          <w:trHeight w:val="377"/>
        </w:trPr>
        <w:tc>
          <w:tcPr>
            <w:tcW w:w="278" w:type="pct"/>
            <w:vMerge/>
          </w:tcPr>
          <w:p w14:paraId="7AB65DE5" w14:textId="77777777" w:rsidR="008029E0" w:rsidRPr="00C2001B" w:rsidRDefault="008029E0" w:rsidP="008029E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53" w:type="pct"/>
          </w:tcPr>
          <w:p w14:paraId="413D0E8E" w14:textId="77777777" w:rsidR="008029E0" w:rsidRPr="00C2001B" w:rsidRDefault="008029E0" w:rsidP="00760018">
            <w:pPr>
              <w:jc w:val="both"/>
              <w:rPr>
                <w:sz w:val="24"/>
                <w:szCs w:val="24"/>
              </w:rPr>
            </w:pPr>
            <w:r w:rsidRPr="00C2001B">
              <w:rPr>
                <w:sz w:val="24"/>
                <w:szCs w:val="24"/>
              </w:rPr>
              <w:t xml:space="preserve">4.4. </w:t>
            </w:r>
            <w:proofErr w:type="spellStart"/>
            <w:r w:rsidRPr="00C2001B">
              <w:rPr>
                <w:sz w:val="24"/>
                <w:szCs w:val="24"/>
              </w:rPr>
              <w:t>Оформлення</w:t>
            </w:r>
            <w:proofErr w:type="spellEnd"/>
            <w:r w:rsidRPr="00C2001B">
              <w:rPr>
                <w:sz w:val="24"/>
                <w:szCs w:val="24"/>
              </w:rPr>
              <w:t xml:space="preserve"> та </w:t>
            </w:r>
            <w:proofErr w:type="spellStart"/>
            <w:r w:rsidRPr="00C2001B">
              <w:rPr>
                <w:sz w:val="24"/>
                <w:szCs w:val="24"/>
              </w:rPr>
              <w:t>отримання</w:t>
            </w:r>
            <w:proofErr w:type="spellEnd"/>
            <w:r w:rsidRPr="00C2001B">
              <w:rPr>
                <w:sz w:val="24"/>
                <w:szCs w:val="24"/>
              </w:rPr>
              <w:t xml:space="preserve"> у </w:t>
            </w:r>
            <w:proofErr w:type="spellStart"/>
            <w:r w:rsidRPr="00C2001B">
              <w:rPr>
                <w:sz w:val="24"/>
                <w:szCs w:val="24"/>
              </w:rPr>
              <w:t>встановленому</w:t>
            </w:r>
            <w:proofErr w:type="spellEnd"/>
            <w:r w:rsidRPr="00C2001B">
              <w:rPr>
                <w:sz w:val="24"/>
                <w:szCs w:val="24"/>
              </w:rPr>
              <w:t xml:space="preserve"> порядку </w:t>
            </w:r>
            <w:proofErr w:type="spellStart"/>
            <w:r w:rsidRPr="00C2001B">
              <w:rPr>
                <w:sz w:val="24"/>
                <w:szCs w:val="24"/>
              </w:rPr>
              <w:t>правовстановлюючих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документів</w:t>
            </w:r>
            <w:proofErr w:type="spellEnd"/>
            <w:r w:rsidRPr="00C2001B">
              <w:rPr>
                <w:sz w:val="24"/>
                <w:szCs w:val="24"/>
              </w:rPr>
              <w:t xml:space="preserve"> на </w:t>
            </w:r>
            <w:proofErr w:type="spellStart"/>
            <w:r w:rsidRPr="00C2001B">
              <w:rPr>
                <w:sz w:val="24"/>
                <w:szCs w:val="24"/>
              </w:rPr>
              <w:t>земельну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ділянку</w:t>
            </w:r>
            <w:proofErr w:type="spellEnd"/>
            <w:r w:rsidRPr="00C2001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C2001B">
              <w:rPr>
                <w:sz w:val="24"/>
                <w:szCs w:val="24"/>
              </w:rPr>
              <w:t>пов’язаних</w:t>
            </w:r>
            <w:proofErr w:type="spellEnd"/>
            <w:r w:rsidRPr="00C2001B">
              <w:rPr>
                <w:sz w:val="24"/>
                <w:szCs w:val="24"/>
              </w:rPr>
              <w:t xml:space="preserve"> з </w:t>
            </w:r>
            <w:proofErr w:type="spellStart"/>
            <w:r w:rsidRPr="00C2001B">
              <w:rPr>
                <w:sz w:val="24"/>
                <w:szCs w:val="24"/>
              </w:rPr>
              <w:t>користуванням</w:t>
            </w:r>
            <w:proofErr w:type="spellEnd"/>
            <w:r w:rsidRPr="00C2001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3" w:type="pct"/>
            <w:vAlign w:val="center"/>
          </w:tcPr>
          <w:p w14:paraId="5E643ADF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2001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C2001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C2001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663" w:type="pct"/>
            <w:vAlign w:val="center"/>
          </w:tcPr>
          <w:p w14:paraId="46335C52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2001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B69916D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029E0" w:rsidRPr="00C2001B" w14:paraId="6FE3DAC4" w14:textId="77777777" w:rsidTr="00760018">
        <w:trPr>
          <w:trHeight w:val="377"/>
        </w:trPr>
        <w:tc>
          <w:tcPr>
            <w:tcW w:w="278" w:type="pct"/>
            <w:vMerge/>
          </w:tcPr>
          <w:p w14:paraId="0F791CAA" w14:textId="77777777" w:rsidR="008029E0" w:rsidRPr="00C2001B" w:rsidRDefault="008029E0" w:rsidP="00760018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53" w:type="pct"/>
          </w:tcPr>
          <w:p w14:paraId="344D569D" w14:textId="77777777" w:rsidR="008029E0" w:rsidRPr="00C2001B" w:rsidRDefault="008029E0" w:rsidP="00760018">
            <w:pPr>
              <w:jc w:val="both"/>
              <w:rPr>
                <w:sz w:val="24"/>
                <w:szCs w:val="24"/>
              </w:rPr>
            </w:pPr>
            <w:r w:rsidRPr="00C2001B">
              <w:rPr>
                <w:sz w:val="24"/>
                <w:szCs w:val="24"/>
              </w:rPr>
              <w:t xml:space="preserve">4.5. Проходка </w:t>
            </w:r>
            <w:proofErr w:type="spellStart"/>
            <w:r w:rsidRPr="00C2001B">
              <w:rPr>
                <w:sz w:val="24"/>
                <w:szCs w:val="24"/>
              </w:rPr>
              <w:t>в’їзних</w:t>
            </w:r>
            <w:proofErr w:type="spellEnd"/>
            <w:r w:rsidRPr="00C2001B">
              <w:rPr>
                <w:sz w:val="24"/>
                <w:szCs w:val="24"/>
              </w:rPr>
              <w:t xml:space="preserve">, </w:t>
            </w:r>
            <w:proofErr w:type="spellStart"/>
            <w:r w:rsidRPr="00C2001B">
              <w:rPr>
                <w:sz w:val="24"/>
                <w:szCs w:val="24"/>
              </w:rPr>
              <w:t>розрізних</w:t>
            </w:r>
            <w:proofErr w:type="spellEnd"/>
            <w:r w:rsidRPr="00C2001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C2001B">
              <w:rPr>
                <w:sz w:val="24"/>
                <w:szCs w:val="24"/>
              </w:rPr>
              <w:t>утворення</w:t>
            </w:r>
            <w:proofErr w:type="spellEnd"/>
            <w:r w:rsidRPr="00C2001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C2001B">
              <w:rPr>
                <w:sz w:val="24"/>
                <w:szCs w:val="24"/>
              </w:rPr>
              <w:t>першочергової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відробки</w:t>
            </w:r>
            <w:proofErr w:type="spellEnd"/>
            <w:r w:rsidRPr="00C2001B">
              <w:rPr>
                <w:sz w:val="24"/>
                <w:szCs w:val="24"/>
              </w:rPr>
              <w:t xml:space="preserve">, </w:t>
            </w:r>
            <w:proofErr w:type="spellStart"/>
            <w:r w:rsidRPr="00C2001B">
              <w:rPr>
                <w:sz w:val="24"/>
                <w:szCs w:val="24"/>
              </w:rPr>
              <w:t>проходження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гірничих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виробок</w:t>
            </w:r>
            <w:proofErr w:type="spellEnd"/>
            <w:r w:rsidRPr="00C2001B">
              <w:rPr>
                <w:sz w:val="24"/>
                <w:szCs w:val="24"/>
              </w:rPr>
              <w:t xml:space="preserve">, </w:t>
            </w:r>
            <w:proofErr w:type="spellStart"/>
            <w:r w:rsidRPr="00C2001B">
              <w:rPr>
                <w:sz w:val="24"/>
                <w:szCs w:val="24"/>
              </w:rPr>
              <w:t>спорудження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кар’єру</w:t>
            </w:r>
            <w:proofErr w:type="spellEnd"/>
          </w:p>
        </w:tc>
        <w:tc>
          <w:tcPr>
            <w:tcW w:w="953" w:type="pct"/>
            <w:vAlign w:val="center"/>
          </w:tcPr>
          <w:p w14:paraId="160088FF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val="en-US" w:eastAsia="uk-UA"/>
              </w:rPr>
            </w:pPr>
            <w:r w:rsidRPr="00C2001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C2001B">
              <w:rPr>
                <w:bCs/>
                <w:i/>
                <w:sz w:val="24"/>
                <w:szCs w:val="24"/>
                <w:lang w:eastAsia="uk-UA"/>
              </w:rPr>
              <w:t>про</w:t>
            </w:r>
            <w:r>
              <w:rPr>
                <w:bCs/>
                <w:i/>
                <w:sz w:val="24"/>
                <w:szCs w:val="24"/>
                <w:lang w:eastAsia="uk-UA"/>
              </w:rPr>
              <w:t>є</w:t>
            </w:r>
            <w:r w:rsidRPr="00C2001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663" w:type="pct"/>
            <w:vAlign w:val="center"/>
          </w:tcPr>
          <w:p w14:paraId="2D946ED0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2001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26BE2AD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029E0" w:rsidRPr="00C2001B" w14:paraId="745DD211" w14:textId="77777777" w:rsidTr="00760018">
        <w:trPr>
          <w:trHeight w:val="377"/>
        </w:trPr>
        <w:tc>
          <w:tcPr>
            <w:tcW w:w="278" w:type="pct"/>
          </w:tcPr>
          <w:p w14:paraId="134C7BD4" w14:textId="77777777" w:rsidR="008029E0" w:rsidRPr="00C2001B" w:rsidRDefault="008029E0" w:rsidP="008029E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53" w:type="pct"/>
          </w:tcPr>
          <w:p w14:paraId="783739C5" w14:textId="77777777" w:rsidR="008029E0" w:rsidRPr="00C2001B" w:rsidRDefault="008029E0" w:rsidP="00760018">
            <w:pPr>
              <w:jc w:val="both"/>
              <w:rPr>
                <w:sz w:val="24"/>
                <w:szCs w:val="24"/>
              </w:rPr>
            </w:pPr>
            <w:proofErr w:type="spellStart"/>
            <w:r w:rsidRPr="00C2001B">
              <w:rPr>
                <w:sz w:val="24"/>
                <w:szCs w:val="24"/>
              </w:rPr>
              <w:t>Промислова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розробка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родовища</w:t>
            </w:r>
            <w:proofErr w:type="spellEnd"/>
            <w:r w:rsidRPr="00C2001B">
              <w:rPr>
                <w:sz w:val="24"/>
                <w:szCs w:val="24"/>
              </w:rPr>
              <w:t xml:space="preserve"> (</w:t>
            </w:r>
            <w:proofErr w:type="spellStart"/>
            <w:r w:rsidRPr="00C2001B">
              <w:rPr>
                <w:sz w:val="24"/>
                <w:szCs w:val="24"/>
              </w:rPr>
              <w:t>видобування</w:t>
            </w:r>
            <w:proofErr w:type="spellEnd"/>
            <w:r w:rsidRPr="00C2001B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79B03EE3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C2001B">
              <w:rPr>
                <w:bCs/>
                <w:i/>
                <w:sz w:val="24"/>
                <w:szCs w:val="24"/>
                <w:lang w:eastAsia="uk-UA"/>
              </w:rPr>
              <w:t>про</w:t>
            </w:r>
            <w:r>
              <w:rPr>
                <w:bCs/>
                <w:i/>
                <w:sz w:val="24"/>
                <w:szCs w:val="24"/>
                <w:lang w:eastAsia="uk-UA"/>
              </w:rPr>
              <w:t>є</w:t>
            </w:r>
            <w:r w:rsidRPr="00C2001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663" w:type="pct"/>
            <w:vAlign w:val="center"/>
          </w:tcPr>
          <w:p w14:paraId="79698246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2001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FB7A25A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22DC3854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7569BBFD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029E0" w:rsidRPr="00C2001B" w14:paraId="21AA23F3" w14:textId="77777777" w:rsidTr="00760018">
        <w:trPr>
          <w:trHeight w:val="377"/>
        </w:trPr>
        <w:tc>
          <w:tcPr>
            <w:tcW w:w="278" w:type="pct"/>
          </w:tcPr>
          <w:p w14:paraId="4E50CB70" w14:textId="77777777" w:rsidR="008029E0" w:rsidRPr="00C2001B" w:rsidRDefault="008029E0" w:rsidP="008029E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53" w:type="pct"/>
          </w:tcPr>
          <w:p w14:paraId="0C996BDF" w14:textId="77777777" w:rsidR="008029E0" w:rsidRPr="00C2001B" w:rsidRDefault="008029E0" w:rsidP="00760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разі</w:t>
            </w:r>
            <w:proofErr w:type="spellEnd"/>
            <w:r>
              <w:rPr>
                <w:sz w:val="24"/>
                <w:szCs w:val="24"/>
              </w:rPr>
              <w:t xml:space="preserve"> потреби</w:t>
            </w:r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проведення</w:t>
            </w:r>
            <w:proofErr w:type="spellEnd"/>
            <w:r w:rsidRPr="00C2001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2001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робіт</w:t>
            </w:r>
            <w:proofErr w:type="spellEnd"/>
            <w:r w:rsidRPr="00C2001B">
              <w:rPr>
                <w:sz w:val="24"/>
                <w:szCs w:val="24"/>
              </w:rPr>
              <w:t xml:space="preserve"> з метою </w:t>
            </w:r>
            <w:proofErr w:type="spellStart"/>
            <w:r w:rsidRPr="00C2001B">
              <w:rPr>
                <w:sz w:val="24"/>
                <w:szCs w:val="24"/>
              </w:rPr>
              <w:t>визначення</w:t>
            </w:r>
            <w:proofErr w:type="spellEnd"/>
            <w:r w:rsidRPr="00C2001B">
              <w:rPr>
                <w:sz w:val="24"/>
                <w:szCs w:val="24"/>
              </w:rPr>
              <w:t xml:space="preserve"> (</w:t>
            </w:r>
            <w:proofErr w:type="spellStart"/>
            <w:r w:rsidRPr="00C2001B">
              <w:rPr>
                <w:sz w:val="24"/>
                <w:szCs w:val="24"/>
              </w:rPr>
              <w:t>уточнення</w:t>
            </w:r>
            <w:proofErr w:type="spellEnd"/>
            <w:r w:rsidRPr="00C2001B">
              <w:rPr>
                <w:sz w:val="24"/>
                <w:szCs w:val="24"/>
              </w:rPr>
              <w:t xml:space="preserve">) </w:t>
            </w:r>
            <w:proofErr w:type="spellStart"/>
            <w:r w:rsidRPr="00C2001B">
              <w:rPr>
                <w:sz w:val="24"/>
                <w:szCs w:val="24"/>
              </w:rPr>
              <w:t>параметрів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недостатньо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вивчених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ділянок</w:t>
            </w:r>
            <w:proofErr w:type="spellEnd"/>
            <w:r w:rsidRPr="00C2001B">
              <w:rPr>
                <w:sz w:val="24"/>
                <w:szCs w:val="24"/>
              </w:rPr>
              <w:t xml:space="preserve">, </w:t>
            </w:r>
            <w:proofErr w:type="spellStart"/>
            <w:r w:rsidRPr="00C2001B">
              <w:rPr>
                <w:sz w:val="24"/>
                <w:szCs w:val="24"/>
              </w:rPr>
              <w:t>блоків</w:t>
            </w:r>
            <w:proofErr w:type="spellEnd"/>
            <w:r w:rsidRPr="00C2001B">
              <w:rPr>
                <w:sz w:val="24"/>
                <w:szCs w:val="24"/>
              </w:rPr>
              <w:t xml:space="preserve">, </w:t>
            </w:r>
            <w:proofErr w:type="spellStart"/>
            <w:r w:rsidRPr="00C2001B">
              <w:rPr>
                <w:sz w:val="24"/>
                <w:szCs w:val="24"/>
              </w:rPr>
              <w:t>горизонтів</w:t>
            </w:r>
            <w:proofErr w:type="spellEnd"/>
            <w:r w:rsidRPr="00C2001B">
              <w:rPr>
                <w:sz w:val="24"/>
                <w:szCs w:val="24"/>
              </w:rPr>
              <w:t xml:space="preserve"> (</w:t>
            </w:r>
            <w:proofErr w:type="spellStart"/>
            <w:r w:rsidRPr="00C2001B">
              <w:rPr>
                <w:sz w:val="24"/>
                <w:szCs w:val="24"/>
              </w:rPr>
              <w:t>дорозвідка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родовища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або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його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покладів</w:t>
            </w:r>
            <w:proofErr w:type="spellEnd"/>
            <w:r w:rsidRPr="00C2001B">
              <w:rPr>
                <w:sz w:val="24"/>
                <w:szCs w:val="24"/>
              </w:rPr>
              <w:t xml:space="preserve">), </w:t>
            </w:r>
            <w:proofErr w:type="spellStart"/>
            <w:r w:rsidRPr="00C2001B">
              <w:rPr>
                <w:sz w:val="24"/>
                <w:szCs w:val="24"/>
              </w:rPr>
              <w:t>затвердження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запасів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корисної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копалини</w:t>
            </w:r>
            <w:proofErr w:type="spellEnd"/>
            <w:r w:rsidRPr="00C2001B">
              <w:rPr>
                <w:sz w:val="24"/>
                <w:szCs w:val="24"/>
              </w:rPr>
              <w:t xml:space="preserve"> відповідно </w:t>
            </w:r>
            <w:proofErr w:type="gramStart"/>
            <w:r w:rsidRPr="00C2001B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3" w:type="pct"/>
            <w:vAlign w:val="center"/>
          </w:tcPr>
          <w:p w14:paraId="74CBF7DD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C2001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C2001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4FF0DFC8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6C5D74B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2001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4EE137B4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2001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122DDF7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</w:tbl>
    <w:p w14:paraId="2B3F0455" w14:textId="77777777" w:rsidR="008029E0" w:rsidRDefault="008029E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146"/>
        <w:gridCol w:w="1835"/>
        <w:gridCol w:w="1277"/>
        <w:gridCol w:w="1835"/>
      </w:tblGrid>
      <w:tr w:rsidR="008029E0" w:rsidRPr="00C2001B" w14:paraId="311190FD" w14:textId="77777777" w:rsidTr="00760018">
        <w:trPr>
          <w:trHeight w:val="377"/>
        </w:trPr>
        <w:tc>
          <w:tcPr>
            <w:tcW w:w="278" w:type="pct"/>
          </w:tcPr>
          <w:p w14:paraId="1731E53D" w14:textId="77777777" w:rsidR="008029E0" w:rsidRPr="00C2001B" w:rsidRDefault="008029E0" w:rsidP="008029E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53" w:type="pct"/>
          </w:tcPr>
          <w:p w14:paraId="70342555" w14:textId="77777777" w:rsidR="008029E0" w:rsidRPr="00C2001B" w:rsidRDefault="008029E0" w:rsidP="0076001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C2001B">
              <w:rPr>
                <w:sz w:val="24"/>
                <w:szCs w:val="24"/>
              </w:rPr>
              <w:t xml:space="preserve"> в </w:t>
            </w:r>
            <w:proofErr w:type="spellStart"/>
            <w:r w:rsidRPr="00C2001B">
              <w:rPr>
                <w:sz w:val="24"/>
                <w:szCs w:val="24"/>
              </w:rPr>
              <w:t>установленому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законодавством</w:t>
            </w:r>
            <w:proofErr w:type="spellEnd"/>
            <w:r w:rsidRPr="00C2001B">
              <w:rPr>
                <w:sz w:val="24"/>
                <w:szCs w:val="24"/>
              </w:rPr>
              <w:t xml:space="preserve"> порядку </w:t>
            </w:r>
            <w:proofErr w:type="spellStart"/>
            <w:r w:rsidRPr="00C2001B">
              <w:rPr>
                <w:sz w:val="24"/>
                <w:szCs w:val="24"/>
              </w:rPr>
              <w:t>звіту</w:t>
            </w:r>
            <w:proofErr w:type="spellEnd"/>
            <w:r w:rsidRPr="00C2001B">
              <w:rPr>
                <w:sz w:val="24"/>
                <w:szCs w:val="24"/>
              </w:rPr>
              <w:t xml:space="preserve"> про </w:t>
            </w:r>
            <w:proofErr w:type="spellStart"/>
            <w:r w:rsidRPr="00C2001B">
              <w:rPr>
                <w:sz w:val="24"/>
                <w:szCs w:val="24"/>
              </w:rPr>
              <w:t>результати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геологічного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вивчення</w:t>
            </w:r>
            <w:proofErr w:type="spellEnd"/>
            <w:r w:rsidRPr="00C2001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C2001B">
              <w:rPr>
                <w:sz w:val="24"/>
                <w:szCs w:val="24"/>
              </w:rPr>
              <w:t>науково-виробничого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підприємства</w:t>
            </w:r>
            <w:proofErr w:type="spellEnd"/>
            <w:r w:rsidRPr="00C2001B">
              <w:rPr>
                <w:sz w:val="24"/>
                <w:szCs w:val="24"/>
              </w:rPr>
              <w:t xml:space="preserve"> “</w:t>
            </w:r>
            <w:proofErr w:type="spellStart"/>
            <w:r w:rsidRPr="00C2001B">
              <w:rPr>
                <w:sz w:val="24"/>
                <w:szCs w:val="24"/>
              </w:rPr>
              <w:t>Державний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інформаційний</w:t>
            </w:r>
            <w:proofErr w:type="spellEnd"/>
            <w:r w:rsidRPr="00C2001B">
              <w:rPr>
                <w:sz w:val="24"/>
                <w:szCs w:val="24"/>
              </w:rPr>
              <w:t xml:space="preserve"> </w:t>
            </w:r>
            <w:proofErr w:type="spellStart"/>
            <w:r w:rsidRPr="00C2001B">
              <w:rPr>
                <w:sz w:val="24"/>
                <w:szCs w:val="24"/>
              </w:rPr>
              <w:t>геологічний</w:t>
            </w:r>
            <w:proofErr w:type="spellEnd"/>
            <w:r w:rsidRPr="00C2001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3" w:type="pct"/>
            <w:vAlign w:val="center"/>
          </w:tcPr>
          <w:p w14:paraId="1B89155C" w14:textId="77777777" w:rsidR="008029E0" w:rsidRPr="00C2001B" w:rsidRDefault="008029E0" w:rsidP="00760018">
            <w:pPr>
              <w:jc w:val="center"/>
              <w:rPr>
                <w:i/>
                <w:sz w:val="24"/>
                <w:szCs w:val="24"/>
              </w:rPr>
            </w:pPr>
            <w:r w:rsidRPr="00C2001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C2001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C2001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C2001B">
              <w:rPr>
                <w:i/>
                <w:sz w:val="24"/>
                <w:szCs w:val="24"/>
              </w:rPr>
              <w:t>отр</w:t>
            </w:r>
            <w:r w:rsidRPr="00C2001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663" w:type="pct"/>
            <w:vAlign w:val="center"/>
          </w:tcPr>
          <w:p w14:paraId="7505180D" w14:textId="77777777" w:rsidR="008029E0" w:rsidRPr="00C2001B" w:rsidRDefault="008029E0" w:rsidP="00760018">
            <w:pPr>
              <w:jc w:val="center"/>
              <w:rPr>
                <w:sz w:val="24"/>
                <w:szCs w:val="24"/>
              </w:rPr>
            </w:pPr>
            <w:r w:rsidRPr="00C2001B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5F789C50" w14:textId="77777777" w:rsidR="008029E0" w:rsidRPr="00C2001B" w:rsidRDefault="008029E0" w:rsidP="00760018">
            <w:pPr>
              <w:jc w:val="center"/>
              <w:rPr>
                <w:sz w:val="24"/>
                <w:szCs w:val="24"/>
              </w:rPr>
            </w:pPr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3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8029E0" w:rsidRPr="00C2001B" w14:paraId="2A249DD8" w14:textId="77777777" w:rsidTr="00760018">
        <w:trPr>
          <w:trHeight w:val="377"/>
        </w:trPr>
        <w:tc>
          <w:tcPr>
            <w:tcW w:w="278" w:type="pct"/>
          </w:tcPr>
          <w:p w14:paraId="09F41148" w14:textId="77777777" w:rsidR="008029E0" w:rsidRPr="00C2001B" w:rsidRDefault="008029E0" w:rsidP="008029E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lang w:eastAsia="uk-UA"/>
              </w:rPr>
            </w:pPr>
          </w:p>
        </w:tc>
        <w:tc>
          <w:tcPr>
            <w:tcW w:w="2153" w:type="pct"/>
          </w:tcPr>
          <w:p w14:paraId="7347A2B0" w14:textId="77777777" w:rsidR="008029E0" w:rsidRPr="00C2001B" w:rsidRDefault="008029E0" w:rsidP="00760018">
            <w:pPr>
              <w:jc w:val="both"/>
              <w:rPr>
                <w:sz w:val="24"/>
              </w:rPr>
            </w:pPr>
            <w:proofErr w:type="spellStart"/>
            <w:r w:rsidRPr="00C2001B">
              <w:rPr>
                <w:sz w:val="24"/>
              </w:rPr>
              <w:t>Своєчасне</w:t>
            </w:r>
            <w:proofErr w:type="spellEnd"/>
            <w:r w:rsidRPr="00C2001B">
              <w:rPr>
                <w:sz w:val="24"/>
              </w:rPr>
              <w:t xml:space="preserve"> </w:t>
            </w:r>
            <w:proofErr w:type="spellStart"/>
            <w:r w:rsidRPr="00C2001B">
              <w:rPr>
                <w:sz w:val="24"/>
              </w:rPr>
              <w:t>подання</w:t>
            </w:r>
            <w:proofErr w:type="spellEnd"/>
            <w:r w:rsidRPr="00C2001B">
              <w:rPr>
                <w:sz w:val="24"/>
              </w:rPr>
              <w:t xml:space="preserve"> </w:t>
            </w:r>
            <w:proofErr w:type="spellStart"/>
            <w:r w:rsidRPr="00C2001B">
              <w:rPr>
                <w:sz w:val="24"/>
              </w:rPr>
              <w:t>щорічних</w:t>
            </w:r>
            <w:proofErr w:type="spellEnd"/>
            <w:r w:rsidRPr="00C2001B">
              <w:rPr>
                <w:sz w:val="24"/>
              </w:rPr>
              <w:t xml:space="preserve"> форм </w:t>
            </w:r>
            <w:proofErr w:type="spellStart"/>
            <w:r w:rsidRPr="00C2001B">
              <w:rPr>
                <w:sz w:val="24"/>
              </w:rPr>
              <w:t>звітності</w:t>
            </w:r>
            <w:proofErr w:type="spellEnd"/>
            <w:r w:rsidRPr="00C2001B">
              <w:rPr>
                <w:sz w:val="24"/>
              </w:rPr>
              <w:t xml:space="preserve">, у </w:t>
            </w:r>
            <w:proofErr w:type="spellStart"/>
            <w:r w:rsidRPr="00C2001B">
              <w:rPr>
                <w:sz w:val="24"/>
              </w:rPr>
              <w:t>терміни</w:t>
            </w:r>
            <w:proofErr w:type="spellEnd"/>
            <w:r w:rsidRPr="00C2001B">
              <w:rPr>
                <w:sz w:val="24"/>
              </w:rPr>
              <w:t xml:space="preserve"> </w:t>
            </w:r>
            <w:proofErr w:type="spellStart"/>
            <w:r w:rsidRPr="00C2001B">
              <w:rPr>
                <w:sz w:val="24"/>
              </w:rPr>
              <w:t>передбачені</w:t>
            </w:r>
            <w:proofErr w:type="spellEnd"/>
            <w:r w:rsidRPr="00C2001B">
              <w:rPr>
                <w:sz w:val="24"/>
              </w:rPr>
              <w:t xml:space="preserve"> нормативно-</w:t>
            </w:r>
            <w:proofErr w:type="spellStart"/>
            <w:r w:rsidRPr="00C2001B">
              <w:rPr>
                <w:sz w:val="24"/>
              </w:rPr>
              <w:t>правовими</w:t>
            </w:r>
            <w:proofErr w:type="spellEnd"/>
            <w:r w:rsidRPr="00C2001B">
              <w:rPr>
                <w:sz w:val="24"/>
              </w:rPr>
              <w:t xml:space="preserve"> актами у </w:t>
            </w:r>
            <w:proofErr w:type="spellStart"/>
            <w:r w:rsidRPr="00C2001B">
              <w:rPr>
                <w:sz w:val="24"/>
              </w:rPr>
              <w:t>сфері</w:t>
            </w:r>
            <w:proofErr w:type="spellEnd"/>
            <w:r w:rsidRPr="00C2001B">
              <w:rPr>
                <w:sz w:val="24"/>
              </w:rPr>
              <w:t xml:space="preserve"> надрокористування</w:t>
            </w:r>
            <w:r w:rsidRPr="00C2001B">
              <w:rPr>
                <w:sz w:val="24"/>
                <w:lang w:eastAsia="uk-UA"/>
              </w:rPr>
              <w:t xml:space="preserve"> </w:t>
            </w:r>
            <w:r w:rsidRPr="00C2001B">
              <w:rPr>
                <w:sz w:val="24"/>
              </w:rPr>
              <w:t xml:space="preserve">та </w:t>
            </w:r>
            <w:proofErr w:type="spellStart"/>
            <w:r w:rsidRPr="00C2001B">
              <w:rPr>
                <w:sz w:val="24"/>
              </w:rPr>
              <w:t>угодою</w:t>
            </w:r>
            <w:proofErr w:type="spellEnd"/>
            <w:r w:rsidRPr="00C2001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1E39283C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C2001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C2001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C2001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663" w:type="pct"/>
            <w:vAlign w:val="center"/>
          </w:tcPr>
          <w:p w14:paraId="11C947A9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2001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1CEEB45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C2001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C2001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C2001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C2001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C2001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C2001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8029E0" w:rsidRPr="00C2001B" w14:paraId="4599DF6E" w14:textId="77777777" w:rsidTr="00760018">
        <w:trPr>
          <w:trHeight w:val="377"/>
        </w:trPr>
        <w:tc>
          <w:tcPr>
            <w:tcW w:w="278" w:type="pct"/>
          </w:tcPr>
          <w:p w14:paraId="59C830F9" w14:textId="77777777" w:rsidR="008029E0" w:rsidRPr="00C2001B" w:rsidRDefault="008029E0" w:rsidP="008029E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lang w:eastAsia="uk-UA"/>
              </w:rPr>
            </w:pPr>
          </w:p>
        </w:tc>
        <w:tc>
          <w:tcPr>
            <w:tcW w:w="2153" w:type="pct"/>
          </w:tcPr>
          <w:p w14:paraId="700BA190" w14:textId="77777777" w:rsidR="008029E0" w:rsidRPr="00C2001B" w:rsidRDefault="008029E0" w:rsidP="00760018">
            <w:pPr>
              <w:jc w:val="both"/>
              <w:rPr>
                <w:sz w:val="24"/>
              </w:rPr>
            </w:pPr>
            <w:proofErr w:type="spellStart"/>
            <w:r w:rsidRPr="00C2001B">
              <w:rPr>
                <w:sz w:val="24"/>
              </w:rPr>
              <w:t>Проведення</w:t>
            </w:r>
            <w:proofErr w:type="spellEnd"/>
            <w:r w:rsidRPr="00C2001B">
              <w:rPr>
                <w:sz w:val="24"/>
              </w:rPr>
              <w:t xml:space="preserve"> </w:t>
            </w:r>
            <w:proofErr w:type="spellStart"/>
            <w:r w:rsidRPr="00C2001B">
              <w:rPr>
                <w:sz w:val="24"/>
              </w:rPr>
              <w:t>рекультивації</w:t>
            </w:r>
            <w:proofErr w:type="spellEnd"/>
            <w:r w:rsidRPr="00C2001B">
              <w:rPr>
                <w:sz w:val="24"/>
              </w:rPr>
              <w:t xml:space="preserve"> </w:t>
            </w:r>
            <w:proofErr w:type="spellStart"/>
            <w:r w:rsidRPr="00C2001B">
              <w:rPr>
                <w:sz w:val="24"/>
              </w:rPr>
              <w:t>земельної</w:t>
            </w:r>
            <w:proofErr w:type="spellEnd"/>
            <w:r w:rsidRPr="00C2001B">
              <w:rPr>
                <w:sz w:val="24"/>
              </w:rPr>
              <w:t xml:space="preserve"> </w:t>
            </w:r>
            <w:proofErr w:type="spellStart"/>
            <w:r w:rsidRPr="00C2001B">
              <w:rPr>
                <w:sz w:val="24"/>
              </w:rPr>
              <w:t>ділянки</w:t>
            </w:r>
            <w:proofErr w:type="spellEnd"/>
            <w:r w:rsidRPr="00C2001B">
              <w:rPr>
                <w:sz w:val="24"/>
              </w:rPr>
              <w:t xml:space="preserve"> (</w:t>
            </w:r>
            <w:proofErr w:type="spellStart"/>
            <w:r w:rsidRPr="00C2001B">
              <w:rPr>
                <w:sz w:val="24"/>
              </w:rPr>
              <w:t>консервації</w:t>
            </w:r>
            <w:proofErr w:type="spellEnd"/>
            <w:r w:rsidRPr="00C2001B">
              <w:rPr>
                <w:sz w:val="24"/>
              </w:rPr>
              <w:t xml:space="preserve">, </w:t>
            </w:r>
            <w:proofErr w:type="spellStart"/>
            <w:r w:rsidRPr="00C2001B">
              <w:rPr>
                <w:sz w:val="24"/>
              </w:rPr>
              <w:t>ліквідації</w:t>
            </w:r>
            <w:proofErr w:type="spellEnd"/>
            <w:r w:rsidRPr="00C2001B">
              <w:rPr>
                <w:sz w:val="24"/>
              </w:rPr>
              <w:t xml:space="preserve"> </w:t>
            </w:r>
            <w:proofErr w:type="spellStart"/>
            <w:r w:rsidRPr="00C2001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C2001B">
              <w:rPr>
                <w:sz w:val="24"/>
              </w:rPr>
              <w:t>)</w:t>
            </w:r>
            <w:r>
              <w:rPr>
                <w:sz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0941FABE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C2001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663" w:type="pct"/>
            <w:vAlign w:val="center"/>
          </w:tcPr>
          <w:p w14:paraId="433CEE04" w14:textId="77777777" w:rsidR="008029E0" w:rsidRPr="00C2001B" w:rsidRDefault="008029E0" w:rsidP="00760018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2001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383E2A0" w14:textId="77777777" w:rsidR="008029E0" w:rsidRPr="00C2001B" w:rsidRDefault="008029E0" w:rsidP="00760018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2001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C2001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C2001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C2001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C2001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C2001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3B1D477E" w14:textId="77777777" w:rsidR="008029E0" w:rsidRPr="00C2001B" w:rsidRDefault="008029E0" w:rsidP="008029E0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8029E0" w:rsidRPr="00C2001B" w14:paraId="3E3AC0EA" w14:textId="77777777" w:rsidTr="00760018">
        <w:trPr>
          <w:trHeight w:val="539"/>
        </w:trPr>
        <w:tc>
          <w:tcPr>
            <w:tcW w:w="8961" w:type="dxa"/>
          </w:tcPr>
          <w:p w14:paraId="6D4C8004" w14:textId="77777777" w:rsidR="008029E0" w:rsidRPr="00C2001B" w:rsidRDefault="008029E0" w:rsidP="00760018">
            <w:pPr>
              <w:suppressAutoHyphens/>
              <w:ind w:right="79"/>
              <w:rPr>
                <w:i/>
                <w:lang w:eastAsia="ar-SA"/>
              </w:rPr>
            </w:pPr>
            <w:r w:rsidRPr="00C2001B">
              <w:rPr>
                <w:i/>
                <w:lang w:eastAsia="ar-SA"/>
              </w:rPr>
              <w:t xml:space="preserve">* - </w:t>
            </w:r>
            <w:proofErr w:type="spellStart"/>
            <w:r w:rsidRPr="00C2001B">
              <w:rPr>
                <w:i/>
                <w:lang w:eastAsia="ar-SA"/>
              </w:rPr>
              <w:t>державні</w:t>
            </w:r>
            <w:proofErr w:type="spellEnd"/>
            <w:r w:rsidRPr="00C2001B">
              <w:rPr>
                <w:i/>
                <w:lang w:eastAsia="ar-SA"/>
              </w:rPr>
              <w:t xml:space="preserve"> / </w:t>
            </w:r>
            <w:proofErr w:type="spellStart"/>
            <w:r w:rsidRPr="00C2001B">
              <w:rPr>
                <w:i/>
                <w:lang w:eastAsia="ar-SA"/>
              </w:rPr>
              <w:t>недержавні</w:t>
            </w:r>
            <w:proofErr w:type="spellEnd"/>
            <w:r w:rsidRPr="00C2001B">
              <w:rPr>
                <w:i/>
                <w:lang w:eastAsia="ar-SA"/>
              </w:rPr>
              <w:t xml:space="preserve"> </w:t>
            </w:r>
            <w:proofErr w:type="spellStart"/>
            <w:r w:rsidRPr="00C2001B">
              <w:rPr>
                <w:i/>
                <w:lang w:eastAsia="ar-SA"/>
              </w:rPr>
              <w:t>кошти</w:t>
            </w:r>
            <w:proofErr w:type="spellEnd"/>
            <w:r w:rsidRPr="00C2001B">
              <w:rPr>
                <w:i/>
                <w:lang w:eastAsia="ar-SA"/>
              </w:rPr>
              <w:t>;</w:t>
            </w:r>
          </w:p>
          <w:p w14:paraId="2AD81217" w14:textId="77777777" w:rsidR="008029E0" w:rsidRPr="00C2001B" w:rsidRDefault="008029E0" w:rsidP="00760018">
            <w:pPr>
              <w:suppressAutoHyphens/>
              <w:ind w:right="79"/>
              <w:rPr>
                <w:i/>
                <w:lang w:eastAsia="ar-SA"/>
              </w:rPr>
            </w:pPr>
            <w:r w:rsidRPr="00C2001B">
              <w:rPr>
                <w:i/>
                <w:lang w:eastAsia="ar-SA"/>
              </w:rPr>
              <w:t xml:space="preserve">** - </w:t>
            </w:r>
            <w:proofErr w:type="spellStart"/>
            <w:r w:rsidRPr="00C2001B">
              <w:rPr>
                <w:i/>
                <w:lang w:eastAsia="ar-SA"/>
              </w:rPr>
              <w:t>деякі</w:t>
            </w:r>
            <w:proofErr w:type="spellEnd"/>
            <w:r w:rsidRPr="00C2001B">
              <w:rPr>
                <w:i/>
                <w:lang w:eastAsia="ar-SA"/>
              </w:rPr>
              <w:t xml:space="preserve"> </w:t>
            </w:r>
            <w:proofErr w:type="spellStart"/>
            <w:r w:rsidRPr="00C2001B">
              <w:rPr>
                <w:i/>
                <w:lang w:eastAsia="ar-SA"/>
              </w:rPr>
              <w:t>види</w:t>
            </w:r>
            <w:proofErr w:type="spellEnd"/>
            <w:r w:rsidRPr="00C2001B">
              <w:rPr>
                <w:i/>
                <w:lang w:eastAsia="ar-SA"/>
              </w:rPr>
              <w:t xml:space="preserve"> </w:t>
            </w:r>
            <w:proofErr w:type="spellStart"/>
            <w:r w:rsidRPr="00C2001B">
              <w:rPr>
                <w:i/>
                <w:lang w:eastAsia="ar-SA"/>
              </w:rPr>
              <w:t>робіт</w:t>
            </w:r>
            <w:proofErr w:type="spellEnd"/>
            <w:r w:rsidRPr="00C2001B">
              <w:rPr>
                <w:i/>
                <w:lang w:eastAsia="ar-SA"/>
              </w:rPr>
              <w:t xml:space="preserve"> </w:t>
            </w:r>
            <w:proofErr w:type="spellStart"/>
            <w:r w:rsidRPr="00C2001B">
              <w:rPr>
                <w:i/>
                <w:lang w:eastAsia="ar-SA"/>
              </w:rPr>
              <w:t>можуть</w:t>
            </w:r>
            <w:proofErr w:type="spellEnd"/>
            <w:r w:rsidRPr="00C2001B">
              <w:rPr>
                <w:i/>
                <w:lang w:eastAsia="ar-SA"/>
              </w:rPr>
              <w:t xml:space="preserve"> </w:t>
            </w:r>
            <w:proofErr w:type="spellStart"/>
            <w:r w:rsidRPr="00C2001B">
              <w:rPr>
                <w:i/>
                <w:lang w:eastAsia="ar-SA"/>
              </w:rPr>
              <w:t>відбуватись</w:t>
            </w:r>
            <w:proofErr w:type="spellEnd"/>
            <w:r w:rsidRPr="00C2001B">
              <w:rPr>
                <w:i/>
                <w:lang w:eastAsia="ar-SA"/>
              </w:rPr>
              <w:t xml:space="preserve"> </w:t>
            </w:r>
            <w:proofErr w:type="spellStart"/>
            <w:r w:rsidRPr="00C2001B">
              <w:rPr>
                <w:i/>
                <w:lang w:eastAsia="ar-SA"/>
              </w:rPr>
              <w:t>одночасно</w:t>
            </w:r>
            <w:proofErr w:type="spellEnd"/>
          </w:p>
        </w:tc>
      </w:tr>
    </w:tbl>
    <w:p w14:paraId="6F07B290" w14:textId="77777777" w:rsidR="008029E0" w:rsidRPr="00C2001B" w:rsidRDefault="008029E0" w:rsidP="008029E0">
      <w:pPr>
        <w:spacing w:line="276" w:lineRule="auto"/>
        <w:rPr>
          <w:sz w:val="8"/>
          <w:lang w:eastAsia="uk-UA"/>
        </w:rPr>
      </w:pPr>
    </w:p>
    <w:tbl>
      <w:tblPr>
        <w:tblW w:w="90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8029E0" w:rsidRPr="00C2001B" w14:paraId="75DF8A98" w14:textId="77777777" w:rsidTr="00760018">
        <w:trPr>
          <w:trHeight w:val="1267"/>
        </w:trPr>
        <w:tc>
          <w:tcPr>
            <w:tcW w:w="4509" w:type="dxa"/>
          </w:tcPr>
          <w:p w14:paraId="155A2B30" w14:textId="77777777" w:rsidR="008029E0" w:rsidRPr="00C2001B" w:rsidRDefault="008029E0" w:rsidP="00760018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2001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F378111" w14:textId="77777777" w:rsidR="008029E0" w:rsidRPr="00C2001B" w:rsidRDefault="008029E0" w:rsidP="00760018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2001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F5F3E98" w14:textId="77777777" w:rsidR="008029E0" w:rsidRDefault="008029E0" w:rsidP="00760018">
            <w:pPr>
              <w:suppressAutoHyphens/>
              <w:spacing w:line="360" w:lineRule="auto"/>
              <w:ind w:right="-341"/>
              <w:rPr>
                <w:sz w:val="16"/>
                <w:szCs w:val="16"/>
                <w:lang w:eastAsia="ar-SA"/>
              </w:rPr>
            </w:pPr>
            <w:r w:rsidRPr="00C2001B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C2001B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C2001B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2001B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C2001B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2001B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C2001B">
              <w:rPr>
                <w:sz w:val="16"/>
                <w:szCs w:val="16"/>
                <w:lang w:eastAsia="ar-SA"/>
              </w:rPr>
              <w:t xml:space="preserve">, </w:t>
            </w:r>
          </w:p>
          <w:p w14:paraId="13F129C2" w14:textId="77777777" w:rsidR="008029E0" w:rsidRPr="00C2001B" w:rsidRDefault="008029E0" w:rsidP="00760018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по </w:t>
            </w:r>
            <w:proofErr w:type="spellStart"/>
            <w:r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C10FCC">
              <w:rPr>
                <w:sz w:val="16"/>
                <w:szCs w:val="16"/>
                <w:lang w:eastAsia="ar-SA"/>
              </w:rPr>
              <w:t xml:space="preserve"> (за </w:t>
            </w:r>
            <w:proofErr w:type="spellStart"/>
            <w:r w:rsidRPr="00C10FCC">
              <w:rPr>
                <w:sz w:val="16"/>
                <w:szCs w:val="16"/>
                <w:lang w:eastAsia="ar-SA"/>
              </w:rPr>
              <w:t>наявності</w:t>
            </w:r>
            <w:proofErr w:type="spellEnd"/>
            <w:proofErr w:type="gramStart"/>
            <w:r w:rsidRPr="00C10FCC">
              <w:rPr>
                <w:sz w:val="16"/>
                <w:szCs w:val="16"/>
                <w:lang w:eastAsia="ar-SA"/>
              </w:rPr>
              <w:t xml:space="preserve">)) </w:t>
            </w:r>
            <w:r w:rsidRPr="00C2001B">
              <w:rPr>
                <w:sz w:val="16"/>
                <w:szCs w:val="16"/>
                <w:lang w:eastAsia="ar-SA"/>
              </w:rPr>
              <w:t xml:space="preserve">  </w:t>
            </w:r>
            <w:proofErr w:type="gramEnd"/>
            <w:r w:rsidRPr="00C2001B">
              <w:rPr>
                <w:sz w:val="16"/>
                <w:szCs w:val="16"/>
                <w:lang w:eastAsia="ar-SA"/>
              </w:rPr>
              <w:t xml:space="preserve">                </w:t>
            </w:r>
            <w:r>
              <w:rPr>
                <w:sz w:val="16"/>
                <w:szCs w:val="16"/>
                <w:lang w:eastAsia="ar-SA"/>
              </w:rPr>
              <w:t xml:space="preserve">                               </w:t>
            </w:r>
            <w:r w:rsidRPr="00C2001B">
              <w:rPr>
                <w:sz w:val="16"/>
                <w:szCs w:val="16"/>
                <w:lang w:eastAsia="ar-SA"/>
              </w:rPr>
              <w:t>(</w:t>
            </w:r>
            <w:proofErr w:type="spellStart"/>
            <w:r w:rsidRPr="00C2001B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C2001B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536" w:type="dxa"/>
          </w:tcPr>
          <w:p w14:paraId="25DBB778" w14:textId="77777777" w:rsidR="008029E0" w:rsidRPr="00C2001B" w:rsidRDefault="008029E0" w:rsidP="00760018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2001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91A2EB6" w14:textId="77777777" w:rsidR="008029E0" w:rsidRPr="00C2001B" w:rsidRDefault="008029E0" w:rsidP="00760018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2001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C7EFE30" w14:textId="77777777" w:rsidR="008029E0" w:rsidRDefault="008029E0" w:rsidP="00760018">
            <w:pPr>
              <w:suppressAutoHyphens/>
              <w:spacing w:line="360" w:lineRule="auto"/>
              <w:ind w:right="-341"/>
              <w:rPr>
                <w:sz w:val="16"/>
                <w:szCs w:val="16"/>
                <w:lang w:eastAsia="ar-SA"/>
              </w:rPr>
            </w:pPr>
            <w:r w:rsidRPr="00C2001B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C2001B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C2001B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2001B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C2001B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2001B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C2001B">
              <w:rPr>
                <w:sz w:val="16"/>
                <w:szCs w:val="16"/>
                <w:lang w:eastAsia="ar-SA"/>
              </w:rPr>
              <w:t xml:space="preserve">, </w:t>
            </w:r>
          </w:p>
          <w:p w14:paraId="2EEA843B" w14:textId="77777777" w:rsidR="008029E0" w:rsidRPr="00C2001B" w:rsidRDefault="008029E0" w:rsidP="00760018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по </w:t>
            </w:r>
            <w:proofErr w:type="spellStart"/>
            <w:r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>
              <w:rPr>
                <w:sz w:val="16"/>
                <w:szCs w:val="16"/>
                <w:lang w:eastAsia="ar-SA"/>
              </w:rPr>
              <w:t xml:space="preserve"> </w:t>
            </w:r>
            <w:r w:rsidRPr="00C10FCC">
              <w:rPr>
                <w:sz w:val="16"/>
                <w:szCs w:val="16"/>
                <w:lang w:eastAsia="ar-SA"/>
              </w:rPr>
              <w:t xml:space="preserve">(за </w:t>
            </w:r>
            <w:proofErr w:type="spellStart"/>
            <w:r w:rsidRPr="00C10FCC">
              <w:rPr>
                <w:sz w:val="16"/>
                <w:szCs w:val="16"/>
                <w:lang w:eastAsia="ar-SA"/>
              </w:rPr>
              <w:t>наявності</w:t>
            </w:r>
            <w:proofErr w:type="spellEnd"/>
            <w:proofErr w:type="gramStart"/>
            <w:r w:rsidRPr="00C10FCC">
              <w:rPr>
                <w:sz w:val="16"/>
                <w:szCs w:val="16"/>
                <w:lang w:eastAsia="ar-SA"/>
              </w:rPr>
              <w:t xml:space="preserve">)) </w:t>
            </w:r>
            <w:r w:rsidRPr="00C2001B">
              <w:rPr>
                <w:sz w:val="16"/>
                <w:szCs w:val="16"/>
                <w:lang w:eastAsia="ar-SA"/>
              </w:rPr>
              <w:t xml:space="preserve">  </w:t>
            </w:r>
            <w:proofErr w:type="gramEnd"/>
            <w:r w:rsidRPr="00C2001B">
              <w:rPr>
                <w:sz w:val="16"/>
                <w:szCs w:val="16"/>
                <w:lang w:eastAsia="ar-SA"/>
              </w:rPr>
              <w:t xml:space="preserve">              </w:t>
            </w:r>
            <w:r>
              <w:rPr>
                <w:sz w:val="16"/>
                <w:szCs w:val="16"/>
                <w:lang w:eastAsia="ar-SA"/>
              </w:rPr>
              <w:t xml:space="preserve">                                  </w:t>
            </w:r>
            <w:r w:rsidRPr="00C2001B">
              <w:rPr>
                <w:sz w:val="16"/>
                <w:szCs w:val="16"/>
                <w:lang w:eastAsia="ar-SA"/>
              </w:rPr>
              <w:t>(</w:t>
            </w:r>
            <w:proofErr w:type="spellStart"/>
            <w:r w:rsidRPr="00C2001B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C2001B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14:paraId="0C133832" w14:textId="026475BC" w:rsidR="003B57E3" w:rsidRDefault="003B57E3"/>
    <w:p w14:paraId="04606DE4" w14:textId="77777777" w:rsidR="003B57E3" w:rsidRDefault="003B57E3"/>
    <w:p w14:paraId="207FB04D" w14:textId="5D4CF238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5D9B2DBF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2536E5EF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61FCABB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CB137A8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5B10C0F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34288819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11F9E919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3B701888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5669F8F0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3A7FFFBB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5B827C07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37DD033E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34D22E2D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7E424737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FB30523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21D8E8CF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1967FF8E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7BF3C7F9" w14:textId="77777777" w:rsidR="00687A46" w:rsidRDefault="00687A46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5B28EF" w:rsidRPr="001D11CF" w14:paraId="515245DD" w14:textId="77777777" w:rsidTr="006A7F1D">
        <w:trPr>
          <w:jc w:val="right"/>
        </w:trPr>
        <w:tc>
          <w:tcPr>
            <w:tcW w:w="3210" w:type="dxa"/>
          </w:tcPr>
          <w:p w14:paraId="6A8521CA" w14:textId="0C9D40DF" w:rsidR="005B28EF" w:rsidRPr="00870931" w:rsidRDefault="005B28EF" w:rsidP="006A7F1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87093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  <w:p w14:paraId="106E3DA5" w14:textId="77777777" w:rsidR="005B28EF" w:rsidRPr="001D11CF" w:rsidRDefault="005B28EF" w:rsidP="006A7F1D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proofErr w:type="gramStart"/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до наказу</w:t>
            </w:r>
            <w:proofErr w:type="gramEnd"/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1D11C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03F8EB2" w14:textId="7C908922" w:rsidR="005B28EF" w:rsidRPr="001D11CF" w:rsidRDefault="00E92B0B" w:rsidP="006A7F1D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E92B0B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3.02.2026 № 14</w:t>
            </w:r>
          </w:p>
        </w:tc>
      </w:tr>
    </w:tbl>
    <w:p w14:paraId="39932102" w14:textId="012383BD" w:rsidR="005B28EF" w:rsidRPr="0029763A" w:rsidRDefault="005B28EF" w:rsidP="005B28EF">
      <w:pPr>
        <w:ind w:hanging="142"/>
        <w:jc w:val="center"/>
        <w:rPr>
          <w:b/>
          <w:bCs/>
          <w:sz w:val="24"/>
          <w:lang w:val="uk-UA" w:eastAsia="uk-UA"/>
        </w:rPr>
      </w:pPr>
      <w:r w:rsidRPr="0029763A">
        <w:rPr>
          <w:b/>
          <w:bCs/>
          <w:sz w:val="24"/>
          <w:lang w:val="uk-UA" w:eastAsia="uk-UA"/>
        </w:rPr>
        <w:t>ПРОГРАМА РОБІТ</w:t>
      </w:r>
    </w:p>
    <w:p w14:paraId="0853328B" w14:textId="77777777" w:rsidR="000C4220" w:rsidRPr="006378DC" w:rsidRDefault="000C4220" w:rsidP="000C4220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56553900" w14:textId="6C10E9A2" w:rsidR="005B28EF" w:rsidRDefault="005B28EF" w:rsidP="005B28EF">
      <w:pPr>
        <w:suppressLineNumbers/>
        <w:suppressAutoHyphens/>
        <w:ind w:hanging="142"/>
        <w:jc w:val="center"/>
        <w:rPr>
          <w:rFonts w:eastAsia="Calibri"/>
          <w:b/>
          <w:kern w:val="2"/>
          <w:sz w:val="24"/>
          <w:szCs w:val="24"/>
          <w:lang w:val="uk-UA"/>
        </w:rPr>
      </w:pPr>
      <w:r w:rsidRPr="0029763A">
        <w:rPr>
          <w:rFonts w:eastAsia="Calibri"/>
          <w:b/>
          <w:kern w:val="2"/>
          <w:sz w:val="24"/>
          <w:szCs w:val="24"/>
          <w:lang w:val="uk-UA"/>
        </w:rPr>
        <w:t>бурштину</w:t>
      </w:r>
      <w:r w:rsidRPr="0029763A">
        <w:rPr>
          <w:rFonts w:eastAsia="Calibri"/>
          <w:b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 </w:t>
      </w:r>
      <w:r w:rsidRPr="0029763A">
        <w:rPr>
          <w:rFonts w:eastAsia="Calibri"/>
          <w:b/>
          <w:kern w:val="2"/>
          <w:sz w:val="24"/>
          <w:szCs w:val="24"/>
          <w:lang w:val="uk-UA"/>
        </w:rPr>
        <w:t>ділянки Садова 113</w:t>
      </w:r>
    </w:p>
    <w:p w14:paraId="5FDFEF6D" w14:textId="77777777" w:rsidR="007A42E8" w:rsidRPr="0029763A" w:rsidRDefault="007A42E8" w:rsidP="005B28EF">
      <w:pPr>
        <w:suppressLineNumbers/>
        <w:suppressAutoHyphens/>
        <w:ind w:hanging="142"/>
        <w:jc w:val="center"/>
        <w:rPr>
          <w:rFonts w:eastAsia="Calibri"/>
          <w:b/>
          <w:kern w:val="2"/>
          <w:sz w:val="24"/>
          <w:szCs w:val="24"/>
          <w:lang w:val="uk-UA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92"/>
        <w:gridCol w:w="1705"/>
        <w:gridCol w:w="1276"/>
        <w:gridCol w:w="1832"/>
      </w:tblGrid>
      <w:tr w:rsidR="007A42E8" w:rsidRPr="00FB737B" w14:paraId="59CAD747" w14:textId="77777777" w:rsidTr="00E10F55">
        <w:trPr>
          <w:trHeight w:val="377"/>
        </w:trPr>
        <w:tc>
          <w:tcPr>
            <w:tcW w:w="291" w:type="pct"/>
            <w:vAlign w:val="center"/>
          </w:tcPr>
          <w:bookmarkEnd w:id="0"/>
          <w:p w14:paraId="3B0A0101" w14:textId="77777777" w:rsidR="007A42E8" w:rsidRPr="00FB737B" w:rsidRDefault="007A42E8" w:rsidP="00760018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9D54920" w14:textId="77777777" w:rsidR="007A42E8" w:rsidRPr="00FB737B" w:rsidRDefault="007A42E8" w:rsidP="00760018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47" w:type="pct"/>
            <w:vAlign w:val="center"/>
          </w:tcPr>
          <w:p w14:paraId="56630839" w14:textId="77777777" w:rsidR="007A42E8" w:rsidRPr="00FB737B" w:rsidRDefault="007A42E8" w:rsidP="00760018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872" w:type="pct"/>
            <w:vAlign w:val="center"/>
          </w:tcPr>
          <w:p w14:paraId="303F4401" w14:textId="77777777" w:rsidR="007A42E8" w:rsidRPr="00FB737B" w:rsidRDefault="007A42E8" w:rsidP="00760018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653" w:type="pct"/>
            <w:vAlign w:val="center"/>
          </w:tcPr>
          <w:p w14:paraId="0620B747" w14:textId="77777777" w:rsidR="007A42E8" w:rsidRPr="00FB737B" w:rsidRDefault="007A42E8" w:rsidP="00760018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37" w:type="pct"/>
            <w:vAlign w:val="center"/>
          </w:tcPr>
          <w:p w14:paraId="3023DB43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6A9F6338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7FAE38ED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7A42E8" w:rsidRPr="00FB737B" w14:paraId="5D33D16A" w14:textId="77777777" w:rsidTr="00E10F55">
        <w:trPr>
          <w:trHeight w:val="377"/>
        </w:trPr>
        <w:tc>
          <w:tcPr>
            <w:tcW w:w="291" w:type="pct"/>
          </w:tcPr>
          <w:p w14:paraId="55B1B04F" w14:textId="77777777" w:rsidR="007A42E8" w:rsidRPr="00FB737B" w:rsidRDefault="007A42E8" w:rsidP="00760018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47" w:type="pct"/>
          </w:tcPr>
          <w:p w14:paraId="1CC5A7A9" w14:textId="77777777" w:rsidR="007A42E8" w:rsidRPr="00FB737B" w:rsidRDefault="007A42E8" w:rsidP="00760018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872" w:type="pct"/>
            <w:vAlign w:val="center"/>
          </w:tcPr>
          <w:p w14:paraId="65BDB384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653" w:type="pct"/>
            <w:vAlign w:val="center"/>
          </w:tcPr>
          <w:p w14:paraId="399CC6D7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7" w:type="pct"/>
            <w:vAlign w:val="center"/>
          </w:tcPr>
          <w:p w14:paraId="4E84F18F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7A42E8" w:rsidRPr="00FB737B" w14:paraId="6C821A6B" w14:textId="77777777" w:rsidTr="00E10F55">
        <w:trPr>
          <w:trHeight w:val="253"/>
        </w:trPr>
        <w:tc>
          <w:tcPr>
            <w:tcW w:w="291" w:type="pct"/>
            <w:vMerge w:val="restart"/>
          </w:tcPr>
          <w:p w14:paraId="27F5C0E0" w14:textId="77777777" w:rsidR="007A42E8" w:rsidRPr="00FB737B" w:rsidRDefault="007A42E8" w:rsidP="00760018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9" w:type="pct"/>
            <w:gridSpan w:val="4"/>
            <w:vAlign w:val="center"/>
          </w:tcPr>
          <w:p w14:paraId="19F52466" w14:textId="77777777" w:rsidR="007A42E8" w:rsidRPr="00FB737B" w:rsidRDefault="007A42E8" w:rsidP="00760018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7A42E8" w:rsidRPr="00FB737B" w14:paraId="49073972" w14:textId="77777777" w:rsidTr="00E10F55">
        <w:trPr>
          <w:trHeight w:val="377"/>
        </w:trPr>
        <w:tc>
          <w:tcPr>
            <w:tcW w:w="291" w:type="pct"/>
            <w:vMerge/>
          </w:tcPr>
          <w:p w14:paraId="563C7202" w14:textId="77777777" w:rsidR="007A42E8" w:rsidRPr="00FB737B" w:rsidRDefault="007A42E8" w:rsidP="007A42E8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67EE895F" w14:textId="77777777" w:rsidR="007A42E8" w:rsidRDefault="007A42E8" w:rsidP="00760018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4518E8C3" w14:textId="77777777" w:rsidR="007A42E8" w:rsidRPr="00FB737B" w:rsidRDefault="007A42E8" w:rsidP="0076001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872" w:type="pct"/>
            <w:vAlign w:val="center"/>
          </w:tcPr>
          <w:p w14:paraId="67A66637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653" w:type="pct"/>
            <w:vAlign w:val="center"/>
          </w:tcPr>
          <w:p w14:paraId="75AC42F7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7" w:type="pct"/>
            <w:vMerge w:val="restart"/>
            <w:vAlign w:val="center"/>
          </w:tcPr>
          <w:p w14:paraId="6C91E8A7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497304D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10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2724C786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7A42E8" w:rsidRPr="00FB737B" w14:paraId="56B84364" w14:textId="77777777" w:rsidTr="00E10F55">
        <w:trPr>
          <w:trHeight w:val="377"/>
        </w:trPr>
        <w:tc>
          <w:tcPr>
            <w:tcW w:w="291" w:type="pct"/>
            <w:vMerge/>
          </w:tcPr>
          <w:p w14:paraId="3533951E" w14:textId="77777777" w:rsidR="007A42E8" w:rsidRPr="00FB737B" w:rsidRDefault="007A42E8" w:rsidP="007A42E8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16EC7D69" w14:textId="77777777" w:rsidR="007A42E8" w:rsidRPr="00FB737B" w:rsidRDefault="007A42E8" w:rsidP="00760018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0993F300" w14:textId="77777777" w:rsidR="007A42E8" w:rsidRPr="00FB737B" w:rsidRDefault="007A42E8" w:rsidP="00760018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872" w:type="pct"/>
            <w:vAlign w:val="center"/>
          </w:tcPr>
          <w:p w14:paraId="0BDDEFEA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653" w:type="pct"/>
            <w:vAlign w:val="center"/>
          </w:tcPr>
          <w:p w14:paraId="5C499E3A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7" w:type="pct"/>
            <w:vMerge/>
            <w:vAlign w:val="center"/>
          </w:tcPr>
          <w:p w14:paraId="0F47F615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A42E8" w:rsidRPr="00FB737B" w14:paraId="5234C36A" w14:textId="77777777" w:rsidTr="00E10F55">
        <w:trPr>
          <w:trHeight w:val="377"/>
        </w:trPr>
        <w:tc>
          <w:tcPr>
            <w:tcW w:w="291" w:type="pct"/>
            <w:vMerge/>
          </w:tcPr>
          <w:p w14:paraId="75FE4345" w14:textId="77777777" w:rsidR="007A42E8" w:rsidRPr="00FB737B" w:rsidRDefault="007A42E8" w:rsidP="007A42E8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36679625" w14:textId="77777777" w:rsidR="007A42E8" w:rsidRPr="00135383" w:rsidRDefault="007A42E8" w:rsidP="00760018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тощо.</w:t>
            </w:r>
          </w:p>
        </w:tc>
        <w:tc>
          <w:tcPr>
            <w:tcW w:w="872" w:type="pct"/>
            <w:vAlign w:val="center"/>
          </w:tcPr>
          <w:p w14:paraId="3EF7C875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653" w:type="pct"/>
            <w:vAlign w:val="center"/>
          </w:tcPr>
          <w:p w14:paraId="42D20120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7" w:type="pct"/>
            <w:vMerge/>
            <w:vAlign w:val="center"/>
          </w:tcPr>
          <w:p w14:paraId="0D82138D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A42E8" w:rsidRPr="00FB737B" w14:paraId="38D31CA3" w14:textId="77777777" w:rsidTr="00E10F55">
        <w:trPr>
          <w:trHeight w:val="377"/>
        </w:trPr>
        <w:tc>
          <w:tcPr>
            <w:tcW w:w="291" w:type="pct"/>
            <w:vMerge/>
          </w:tcPr>
          <w:p w14:paraId="4D39A661" w14:textId="77777777" w:rsidR="007A42E8" w:rsidRPr="00FB737B" w:rsidRDefault="007A42E8" w:rsidP="007A42E8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37B0AE28" w14:textId="77777777" w:rsidR="007A42E8" w:rsidRPr="00FB737B" w:rsidRDefault="007A42E8" w:rsidP="00760018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тощо</w:t>
            </w:r>
            <w:proofErr w:type="spellEnd"/>
            <w:r w:rsidRPr="00FB737B">
              <w:rPr>
                <w:sz w:val="24"/>
                <w:szCs w:val="24"/>
              </w:rPr>
              <w:t>.</w:t>
            </w:r>
          </w:p>
        </w:tc>
        <w:tc>
          <w:tcPr>
            <w:tcW w:w="872" w:type="pct"/>
            <w:vAlign w:val="center"/>
          </w:tcPr>
          <w:p w14:paraId="101602FC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653" w:type="pct"/>
            <w:vAlign w:val="center"/>
          </w:tcPr>
          <w:p w14:paraId="377D37D8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7" w:type="pct"/>
            <w:vMerge/>
            <w:vAlign w:val="center"/>
          </w:tcPr>
          <w:p w14:paraId="59D41915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A42E8" w:rsidRPr="00FB737B" w14:paraId="40B0880C" w14:textId="77777777" w:rsidTr="00E10F55">
        <w:trPr>
          <w:trHeight w:val="296"/>
        </w:trPr>
        <w:tc>
          <w:tcPr>
            <w:tcW w:w="291" w:type="pct"/>
            <w:vMerge w:val="restart"/>
          </w:tcPr>
          <w:p w14:paraId="15FE632C" w14:textId="77777777" w:rsidR="007A42E8" w:rsidRPr="00FB737B" w:rsidRDefault="007A42E8" w:rsidP="00760018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9" w:type="pct"/>
            <w:gridSpan w:val="4"/>
            <w:vAlign w:val="center"/>
          </w:tcPr>
          <w:p w14:paraId="5B2F4D2C" w14:textId="77777777" w:rsidR="007A42E8" w:rsidRPr="00FB737B" w:rsidRDefault="007A42E8" w:rsidP="00760018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7A42E8" w:rsidRPr="00FB737B" w14:paraId="3173D08F" w14:textId="77777777" w:rsidTr="00E10F55">
        <w:trPr>
          <w:trHeight w:val="567"/>
        </w:trPr>
        <w:tc>
          <w:tcPr>
            <w:tcW w:w="291" w:type="pct"/>
            <w:vMerge/>
          </w:tcPr>
          <w:p w14:paraId="4F5FFFE3" w14:textId="77777777" w:rsidR="007A42E8" w:rsidRPr="00FB737B" w:rsidRDefault="007A42E8" w:rsidP="007A42E8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30E884E7" w14:textId="77777777" w:rsidR="007A42E8" w:rsidRPr="00FB737B" w:rsidRDefault="007A42E8" w:rsidP="00760018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872" w:type="pct"/>
            <w:vAlign w:val="center"/>
          </w:tcPr>
          <w:p w14:paraId="633F58CC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653" w:type="pct"/>
            <w:vAlign w:val="center"/>
          </w:tcPr>
          <w:p w14:paraId="103E83DF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7" w:type="pct"/>
            <w:vMerge w:val="restart"/>
            <w:vAlign w:val="center"/>
          </w:tcPr>
          <w:p w14:paraId="4955BBDB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914A316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27C17DBA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4501106D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10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54E006DB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7A42E8" w:rsidRPr="00FB737B" w14:paraId="1F3390FC" w14:textId="77777777" w:rsidTr="00E10F55">
        <w:trPr>
          <w:trHeight w:val="1422"/>
        </w:trPr>
        <w:tc>
          <w:tcPr>
            <w:tcW w:w="291" w:type="pct"/>
            <w:vMerge/>
          </w:tcPr>
          <w:p w14:paraId="4314BEFD" w14:textId="77777777" w:rsidR="007A42E8" w:rsidRPr="00FB737B" w:rsidRDefault="007A42E8" w:rsidP="007A42E8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0DEFBCDD" w14:textId="77777777" w:rsidR="007A42E8" w:rsidRPr="00FB737B" w:rsidRDefault="007A42E8" w:rsidP="00760018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2" w:type="pct"/>
            <w:vAlign w:val="center"/>
          </w:tcPr>
          <w:p w14:paraId="412D32AB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</w:t>
            </w:r>
            <w:proofErr w:type="gram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653" w:type="pct"/>
            <w:vAlign w:val="center"/>
          </w:tcPr>
          <w:p w14:paraId="7DFD8F6D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7" w:type="pct"/>
            <w:vMerge/>
            <w:vAlign w:val="center"/>
          </w:tcPr>
          <w:p w14:paraId="0374497A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A42E8" w:rsidRPr="00FB737B" w14:paraId="2F55CB62" w14:textId="77777777" w:rsidTr="00E10F55">
        <w:trPr>
          <w:trHeight w:val="223"/>
        </w:trPr>
        <w:tc>
          <w:tcPr>
            <w:tcW w:w="291" w:type="pct"/>
            <w:vMerge w:val="restart"/>
          </w:tcPr>
          <w:p w14:paraId="184DC7D9" w14:textId="77777777" w:rsidR="007A42E8" w:rsidRPr="00FB737B" w:rsidRDefault="007A42E8" w:rsidP="00760018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9" w:type="pct"/>
            <w:gridSpan w:val="4"/>
            <w:vAlign w:val="center"/>
          </w:tcPr>
          <w:p w14:paraId="7AF8A16D" w14:textId="77777777" w:rsidR="007A42E8" w:rsidRPr="00FB737B" w:rsidRDefault="007A42E8" w:rsidP="00760018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7A42E8" w:rsidRPr="00FB737B" w14:paraId="78252AB0" w14:textId="77777777" w:rsidTr="00E10F55">
        <w:trPr>
          <w:trHeight w:val="377"/>
        </w:trPr>
        <w:tc>
          <w:tcPr>
            <w:tcW w:w="291" w:type="pct"/>
            <w:vMerge/>
          </w:tcPr>
          <w:p w14:paraId="096840F4" w14:textId="77777777" w:rsidR="007A42E8" w:rsidRPr="00FB737B" w:rsidRDefault="007A42E8" w:rsidP="007A42E8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7F9075A7" w14:textId="77777777" w:rsidR="007A42E8" w:rsidRPr="00FB737B" w:rsidRDefault="007A42E8" w:rsidP="00760018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872" w:type="pct"/>
            <w:vAlign w:val="center"/>
          </w:tcPr>
          <w:p w14:paraId="63FE7D87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653" w:type="pct"/>
            <w:vAlign w:val="center"/>
          </w:tcPr>
          <w:p w14:paraId="3522999B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7" w:type="pct"/>
            <w:vMerge w:val="restart"/>
            <w:vAlign w:val="center"/>
          </w:tcPr>
          <w:p w14:paraId="0B6BA8ED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C3C48DD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6FC42C09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53DA48BC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10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7A42E8" w:rsidRPr="00FB737B" w14:paraId="5B65728F" w14:textId="77777777" w:rsidTr="00E10F55">
        <w:trPr>
          <w:trHeight w:val="904"/>
        </w:trPr>
        <w:tc>
          <w:tcPr>
            <w:tcW w:w="291" w:type="pct"/>
            <w:vMerge/>
          </w:tcPr>
          <w:p w14:paraId="44E38C56" w14:textId="77777777" w:rsidR="007A42E8" w:rsidRPr="00FB737B" w:rsidRDefault="007A42E8" w:rsidP="007A42E8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688B9662" w14:textId="77777777" w:rsidR="007A42E8" w:rsidRPr="00FB737B" w:rsidRDefault="007A42E8" w:rsidP="00760018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</w:t>
            </w:r>
            <w:proofErr w:type="gramStart"/>
            <w:r w:rsidRPr="00FB737B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872" w:type="pct"/>
            <w:vAlign w:val="center"/>
          </w:tcPr>
          <w:p w14:paraId="4E1510F5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53" w:type="pct"/>
            <w:vAlign w:val="center"/>
          </w:tcPr>
          <w:p w14:paraId="19385B4D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7" w:type="pct"/>
            <w:vMerge/>
            <w:vAlign w:val="center"/>
          </w:tcPr>
          <w:p w14:paraId="221359B6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A42E8" w:rsidRPr="00FB737B" w14:paraId="5AECE5E5" w14:textId="77777777" w:rsidTr="00E10F55">
        <w:trPr>
          <w:trHeight w:val="269"/>
        </w:trPr>
        <w:tc>
          <w:tcPr>
            <w:tcW w:w="291" w:type="pct"/>
            <w:vMerge w:val="restart"/>
          </w:tcPr>
          <w:p w14:paraId="5DE8B0D0" w14:textId="77777777" w:rsidR="007A42E8" w:rsidRPr="00FB737B" w:rsidRDefault="007A42E8" w:rsidP="00760018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9" w:type="pct"/>
            <w:gridSpan w:val="4"/>
            <w:vAlign w:val="center"/>
          </w:tcPr>
          <w:p w14:paraId="42D405BC" w14:textId="77777777" w:rsidR="007A42E8" w:rsidRPr="00FB737B" w:rsidRDefault="007A42E8" w:rsidP="00760018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7A42E8" w:rsidRPr="00FB737B" w14:paraId="2871D980" w14:textId="77777777" w:rsidTr="00E10F55">
        <w:trPr>
          <w:trHeight w:val="377"/>
        </w:trPr>
        <w:tc>
          <w:tcPr>
            <w:tcW w:w="291" w:type="pct"/>
            <w:vMerge/>
          </w:tcPr>
          <w:p w14:paraId="4D3C71E9" w14:textId="77777777" w:rsidR="007A42E8" w:rsidRPr="00FB737B" w:rsidRDefault="007A42E8" w:rsidP="007A42E8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22EACAD1" w14:textId="77777777" w:rsidR="007A42E8" w:rsidRPr="00FB737B" w:rsidRDefault="007A42E8" w:rsidP="00760018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872" w:type="pct"/>
            <w:vAlign w:val="center"/>
          </w:tcPr>
          <w:p w14:paraId="24737F3B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653" w:type="pct"/>
            <w:vAlign w:val="center"/>
          </w:tcPr>
          <w:p w14:paraId="7DE4C2F6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7" w:type="pct"/>
            <w:vMerge w:val="restart"/>
            <w:vAlign w:val="center"/>
          </w:tcPr>
          <w:p w14:paraId="4C1850FA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BE7592A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555491FF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7A42E8" w:rsidRPr="00FB737B" w14:paraId="5E2136DB" w14:textId="77777777" w:rsidTr="00E10F55">
        <w:trPr>
          <w:trHeight w:val="377"/>
        </w:trPr>
        <w:tc>
          <w:tcPr>
            <w:tcW w:w="291" w:type="pct"/>
            <w:vMerge/>
          </w:tcPr>
          <w:p w14:paraId="32B1D2A0" w14:textId="77777777" w:rsidR="007A42E8" w:rsidRPr="00FB737B" w:rsidRDefault="007A42E8" w:rsidP="007A42E8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6AEA16C5" w14:textId="77777777" w:rsidR="007A42E8" w:rsidRPr="00FB737B" w:rsidRDefault="007A42E8" w:rsidP="00760018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gramStart"/>
            <w:r w:rsidRPr="00FB737B">
              <w:rPr>
                <w:sz w:val="24"/>
                <w:szCs w:val="24"/>
              </w:rPr>
              <w:t>в порядку</w:t>
            </w:r>
            <w:proofErr w:type="gram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872" w:type="pct"/>
            <w:vAlign w:val="center"/>
          </w:tcPr>
          <w:p w14:paraId="31786AD2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653" w:type="pct"/>
            <w:vAlign w:val="center"/>
          </w:tcPr>
          <w:p w14:paraId="73A6B973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7" w:type="pct"/>
            <w:vMerge/>
            <w:vAlign w:val="center"/>
          </w:tcPr>
          <w:p w14:paraId="5E2575B3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A42E8" w:rsidRPr="00FB737B" w14:paraId="4064F576" w14:textId="77777777" w:rsidTr="00E10F55">
        <w:trPr>
          <w:trHeight w:val="377"/>
        </w:trPr>
        <w:tc>
          <w:tcPr>
            <w:tcW w:w="291" w:type="pct"/>
            <w:vMerge/>
          </w:tcPr>
          <w:p w14:paraId="3B425FCD" w14:textId="77777777" w:rsidR="007A42E8" w:rsidRPr="00FB737B" w:rsidRDefault="007A42E8" w:rsidP="007A42E8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7C62190E" w14:textId="77777777" w:rsidR="007A42E8" w:rsidRPr="00FB737B" w:rsidRDefault="007A42E8" w:rsidP="00760018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872" w:type="pct"/>
            <w:vAlign w:val="center"/>
          </w:tcPr>
          <w:p w14:paraId="5A682944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53" w:type="pct"/>
            <w:vAlign w:val="center"/>
          </w:tcPr>
          <w:p w14:paraId="69040738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7" w:type="pct"/>
            <w:vMerge/>
            <w:vAlign w:val="center"/>
          </w:tcPr>
          <w:p w14:paraId="5A95D04D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A42E8" w:rsidRPr="00FB737B" w14:paraId="7DF26AE6" w14:textId="77777777" w:rsidTr="00E10F55">
        <w:trPr>
          <w:trHeight w:val="377"/>
        </w:trPr>
        <w:tc>
          <w:tcPr>
            <w:tcW w:w="291" w:type="pct"/>
            <w:vMerge/>
          </w:tcPr>
          <w:p w14:paraId="7C298163" w14:textId="77777777" w:rsidR="007A42E8" w:rsidRPr="00FB737B" w:rsidRDefault="007A42E8" w:rsidP="007A42E8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5F55A4C8" w14:textId="77777777" w:rsidR="007A42E8" w:rsidRPr="00FB737B" w:rsidRDefault="007A42E8" w:rsidP="00760018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872" w:type="pct"/>
            <w:vAlign w:val="center"/>
          </w:tcPr>
          <w:p w14:paraId="739F6332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653" w:type="pct"/>
            <w:vAlign w:val="center"/>
          </w:tcPr>
          <w:p w14:paraId="44AD6D80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7" w:type="pct"/>
            <w:vMerge/>
            <w:vAlign w:val="center"/>
          </w:tcPr>
          <w:p w14:paraId="4C4E968D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A42E8" w:rsidRPr="00FB737B" w14:paraId="75251272" w14:textId="77777777" w:rsidTr="00E10F55">
        <w:trPr>
          <w:trHeight w:val="377"/>
        </w:trPr>
        <w:tc>
          <w:tcPr>
            <w:tcW w:w="291" w:type="pct"/>
            <w:vMerge/>
          </w:tcPr>
          <w:p w14:paraId="57FBE4ED" w14:textId="77777777" w:rsidR="007A42E8" w:rsidRPr="00FB737B" w:rsidRDefault="007A42E8" w:rsidP="00760018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758A3D2C" w14:textId="77777777" w:rsidR="007A42E8" w:rsidRPr="00FB737B" w:rsidRDefault="007A42E8" w:rsidP="00760018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5359C276" w14:textId="77777777" w:rsidR="007A42E8" w:rsidRPr="00FB737B" w:rsidRDefault="007A42E8" w:rsidP="00760018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3585FDE9" w14:textId="77777777" w:rsidR="007A42E8" w:rsidRPr="00FB737B" w:rsidRDefault="007A42E8" w:rsidP="00760018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872" w:type="pct"/>
            <w:vAlign w:val="center"/>
          </w:tcPr>
          <w:p w14:paraId="706AB3B3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487CD4FC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653" w:type="pct"/>
            <w:vAlign w:val="center"/>
          </w:tcPr>
          <w:p w14:paraId="7803A43B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7" w:type="pct"/>
            <w:vMerge/>
            <w:vAlign w:val="center"/>
          </w:tcPr>
          <w:p w14:paraId="3EC05FB9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76D08D44" w14:textId="55C008CD" w:rsidR="00E10F55" w:rsidRDefault="00E10F55"/>
    <w:p w14:paraId="431E75AB" w14:textId="77777777" w:rsidR="00E10F55" w:rsidRDefault="00E10F55">
      <w:pPr>
        <w:overflowPunct/>
        <w:autoSpaceDE/>
        <w:autoSpaceDN/>
        <w:adjustRightInd/>
        <w:spacing w:after="160" w:line="259" w:lineRule="auto"/>
      </w:pPr>
      <w:r>
        <w:br w:type="page"/>
      </w:r>
    </w:p>
    <w:p w14:paraId="59EF8B4E" w14:textId="77777777" w:rsidR="00E10F55" w:rsidRDefault="00E10F55"/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92"/>
        <w:gridCol w:w="1705"/>
        <w:gridCol w:w="1276"/>
        <w:gridCol w:w="1832"/>
      </w:tblGrid>
      <w:tr w:rsidR="007A42E8" w:rsidRPr="00FB737B" w14:paraId="67E22BFB" w14:textId="77777777" w:rsidTr="00E10F55">
        <w:trPr>
          <w:trHeight w:val="377"/>
        </w:trPr>
        <w:tc>
          <w:tcPr>
            <w:tcW w:w="291" w:type="pct"/>
          </w:tcPr>
          <w:p w14:paraId="2A41A23E" w14:textId="77777777" w:rsidR="007A42E8" w:rsidRPr="00FB737B" w:rsidRDefault="007A42E8" w:rsidP="00760018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47" w:type="pct"/>
          </w:tcPr>
          <w:p w14:paraId="32F9DDB2" w14:textId="77777777" w:rsidR="007A42E8" w:rsidRPr="00FB737B" w:rsidRDefault="007A42E8" w:rsidP="00760018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872" w:type="pct"/>
            <w:vAlign w:val="center"/>
          </w:tcPr>
          <w:p w14:paraId="36BABFD8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653" w:type="pct"/>
            <w:vAlign w:val="center"/>
          </w:tcPr>
          <w:p w14:paraId="355E9491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7" w:type="pct"/>
            <w:vAlign w:val="center"/>
          </w:tcPr>
          <w:p w14:paraId="08764304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3BF596BE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14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57A4C9E5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7A42E8" w:rsidRPr="00FB737B" w14:paraId="23014086" w14:textId="77777777" w:rsidTr="00E10F55">
        <w:trPr>
          <w:trHeight w:val="377"/>
        </w:trPr>
        <w:tc>
          <w:tcPr>
            <w:tcW w:w="291" w:type="pct"/>
          </w:tcPr>
          <w:p w14:paraId="6ABE3B8F" w14:textId="77777777" w:rsidR="007A42E8" w:rsidRPr="00FB737B" w:rsidRDefault="007A42E8" w:rsidP="00760018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47" w:type="pct"/>
          </w:tcPr>
          <w:p w14:paraId="1EFFD510" w14:textId="77777777" w:rsidR="007A42E8" w:rsidRPr="00FB737B" w:rsidRDefault="007A42E8" w:rsidP="00760018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потреби,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</w:t>
            </w:r>
            <w:proofErr w:type="gramStart"/>
            <w:r w:rsidRPr="00FB737B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872" w:type="pct"/>
            <w:vAlign w:val="center"/>
          </w:tcPr>
          <w:p w14:paraId="579D80CE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50634F4D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CE62F77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53" w:type="pct"/>
            <w:vAlign w:val="center"/>
          </w:tcPr>
          <w:p w14:paraId="75B7B0AF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7" w:type="pct"/>
            <w:vAlign w:val="center"/>
          </w:tcPr>
          <w:p w14:paraId="23021C37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7A42E8" w:rsidRPr="00FB737B" w14:paraId="19B08A2F" w14:textId="77777777" w:rsidTr="00E10F55">
        <w:trPr>
          <w:trHeight w:val="377"/>
        </w:trPr>
        <w:tc>
          <w:tcPr>
            <w:tcW w:w="291" w:type="pct"/>
          </w:tcPr>
          <w:p w14:paraId="021526A8" w14:textId="77777777" w:rsidR="007A42E8" w:rsidRPr="00FB737B" w:rsidRDefault="007A42E8" w:rsidP="00760018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47" w:type="pct"/>
          </w:tcPr>
          <w:p w14:paraId="0078A392" w14:textId="77777777" w:rsidR="007A42E8" w:rsidRPr="00FB737B" w:rsidRDefault="007A42E8" w:rsidP="0076001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872" w:type="pct"/>
            <w:vAlign w:val="center"/>
          </w:tcPr>
          <w:p w14:paraId="2F27D5C9" w14:textId="77777777" w:rsidR="007A42E8" w:rsidRPr="00FB737B" w:rsidRDefault="007A42E8" w:rsidP="00760018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653" w:type="pct"/>
            <w:vAlign w:val="center"/>
          </w:tcPr>
          <w:p w14:paraId="26413DE8" w14:textId="77777777" w:rsidR="007A42E8" w:rsidRPr="00FB737B" w:rsidRDefault="007A42E8" w:rsidP="00760018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37" w:type="pct"/>
            <w:vAlign w:val="center"/>
          </w:tcPr>
          <w:p w14:paraId="2FF0B553" w14:textId="77777777" w:rsidR="007A42E8" w:rsidRDefault="007A42E8" w:rsidP="00760018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406910A6" w14:textId="77777777" w:rsidR="007A42E8" w:rsidRPr="00FB737B" w:rsidRDefault="007A42E8" w:rsidP="007600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7A42E8" w:rsidRPr="00FB737B" w14:paraId="78DED47B" w14:textId="77777777" w:rsidTr="00E10F55">
        <w:trPr>
          <w:trHeight w:val="377"/>
        </w:trPr>
        <w:tc>
          <w:tcPr>
            <w:tcW w:w="291" w:type="pct"/>
          </w:tcPr>
          <w:p w14:paraId="24B1EF03" w14:textId="77777777" w:rsidR="007A42E8" w:rsidRPr="00FB737B" w:rsidRDefault="007A42E8" w:rsidP="00760018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47" w:type="pct"/>
          </w:tcPr>
          <w:p w14:paraId="592B19EF" w14:textId="77777777" w:rsidR="007A42E8" w:rsidRPr="00FB737B" w:rsidRDefault="007A42E8" w:rsidP="00760018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872" w:type="pct"/>
            <w:vAlign w:val="center"/>
          </w:tcPr>
          <w:p w14:paraId="658EC97A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653" w:type="pct"/>
            <w:vAlign w:val="center"/>
          </w:tcPr>
          <w:p w14:paraId="31D43D7D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37" w:type="pct"/>
            <w:vAlign w:val="center"/>
          </w:tcPr>
          <w:p w14:paraId="3647BB07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7A42E8" w:rsidRPr="00FB737B" w14:paraId="43282BB3" w14:textId="77777777" w:rsidTr="00E10F55">
        <w:trPr>
          <w:trHeight w:val="377"/>
        </w:trPr>
        <w:tc>
          <w:tcPr>
            <w:tcW w:w="291" w:type="pct"/>
          </w:tcPr>
          <w:p w14:paraId="178A63D4" w14:textId="77777777" w:rsidR="007A42E8" w:rsidRPr="00FB737B" w:rsidRDefault="007A42E8" w:rsidP="00760018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47" w:type="pct"/>
          </w:tcPr>
          <w:p w14:paraId="33247A48" w14:textId="77777777" w:rsidR="007A42E8" w:rsidRPr="00876D6C" w:rsidRDefault="007A42E8" w:rsidP="00760018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872" w:type="pct"/>
            <w:vAlign w:val="center"/>
          </w:tcPr>
          <w:p w14:paraId="1973F3D3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653" w:type="pct"/>
            <w:vAlign w:val="center"/>
          </w:tcPr>
          <w:p w14:paraId="105DAD10" w14:textId="77777777" w:rsidR="007A42E8" w:rsidRPr="00FB737B" w:rsidRDefault="007A42E8" w:rsidP="00760018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37" w:type="pct"/>
            <w:vAlign w:val="center"/>
          </w:tcPr>
          <w:p w14:paraId="74C4F642" w14:textId="77777777" w:rsidR="007A42E8" w:rsidRPr="00FB737B" w:rsidRDefault="007A42E8" w:rsidP="00760018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77215741" w14:textId="77777777" w:rsidR="007A42E8" w:rsidRPr="00FB737B" w:rsidRDefault="007A42E8" w:rsidP="007A42E8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7A42E8" w:rsidRPr="003F33BB" w14:paraId="4ED644CF" w14:textId="77777777" w:rsidTr="00760018">
        <w:trPr>
          <w:trHeight w:val="539"/>
        </w:trPr>
        <w:tc>
          <w:tcPr>
            <w:tcW w:w="8961" w:type="dxa"/>
          </w:tcPr>
          <w:p w14:paraId="551D41A9" w14:textId="77777777" w:rsidR="007A42E8" w:rsidRPr="003F33BB" w:rsidRDefault="007A42E8" w:rsidP="00760018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5E6CE3B5" w14:textId="77777777" w:rsidR="007A42E8" w:rsidRPr="003F33BB" w:rsidRDefault="007A42E8" w:rsidP="00760018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12688580" w14:textId="77777777" w:rsidR="007A42E8" w:rsidRPr="003F33BB" w:rsidRDefault="007A42E8" w:rsidP="00760018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** - для </w:t>
            </w:r>
            <w:proofErr w:type="spellStart"/>
            <w:r w:rsidRPr="003F33BB">
              <w:rPr>
                <w:i/>
                <w:lang w:eastAsia="ar-SA"/>
              </w:rPr>
              <w:t>родовищ</w:t>
            </w:r>
            <w:proofErr w:type="spellEnd"/>
            <w:r w:rsidRPr="003F33BB">
              <w:rPr>
                <w:i/>
                <w:lang w:eastAsia="ar-SA"/>
              </w:rPr>
              <w:t xml:space="preserve">, </w:t>
            </w:r>
            <w:proofErr w:type="spellStart"/>
            <w:r>
              <w:rPr>
                <w:i/>
                <w:lang w:eastAsia="ar-SA"/>
              </w:rPr>
              <w:t>розробка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яких</w:t>
            </w:r>
            <w:proofErr w:type="spellEnd"/>
            <w:r>
              <w:rPr>
                <w:i/>
                <w:lang w:eastAsia="ar-SA"/>
              </w:rPr>
              <w:t xml:space="preserve"> буде </w:t>
            </w:r>
            <w:proofErr w:type="spellStart"/>
            <w:r>
              <w:rPr>
                <w:i/>
                <w:lang w:eastAsia="ar-SA"/>
              </w:rPr>
              <w:t>здійснюватися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підземним</w:t>
            </w:r>
            <w:proofErr w:type="spellEnd"/>
            <w:r>
              <w:rPr>
                <w:i/>
                <w:lang w:eastAsia="ar-SA"/>
              </w:rPr>
              <w:t xml:space="preserve"> способом, з </w:t>
            </w:r>
            <w:proofErr w:type="spellStart"/>
            <w:r>
              <w:rPr>
                <w:i/>
                <w:lang w:eastAsia="ar-SA"/>
              </w:rPr>
              <w:t>урахуванням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вимог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е</w:t>
            </w:r>
            <w:r w:rsidRPr="003F33BB">
              <w:rPr>
                <w:i/>
                <w:lang w:eastAsia="ar-SA"/>
              </w:rPr>
              <w:t>кономічно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бґрунтова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гранич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строків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за </w:t>
            </w:r>
            <w:proofErr w:type="spellStart"/>
            <w:r w:rsidRPr="003F33BB">
              <w:rPr>
                <w:i/>
                <w:lang w:eastAsia="ar-SA"/>
              </w:rPr>
              <w:t>окремим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групам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рис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палин</w:t>
            </w:r>
            <w:proofErr w:type="spellEnd"/>
          </w:p>
        </w:tc>
      </w:tr>
    </w:tbl>
    <w:p w14:paraId="0D1A93B7" w14:textId="77777777" w:rsidR="007A42E8" w:rsidRPr="003F33BB" w:rsidRDefault="007A42E8" w:rsidP="007A42E8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7A42E8" w:rsidRPr="003F33BB" w14:paraId="710E40D6" w14:textId="77777777" w:rsidTr="00760018">
        <w:trPr>
          <w:trHeight w:val="1267"/>
          <w:jc w:val="center"/>
        </w:trPr>
        <w:tc>
          <w:tcPr>
            <w:tcW w:w="4509" w:type="dxa"/>
          </w:tcPr>
          <w:p w14:paraId="4FA19724" w14:textId="77777777" w:rsidR="007A42E8" w:rsidRPr="003F33BB" w:rsidRDefault="007A42E8" w:rsidP="00760018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5301ABF" w14:textId="77777777" w:rsidR="007A42E8" w:rsidRPr="003F33BB" w:rsidRDefault="007A42E8" w:rsidP="00760018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17EBC9F" w14:textId="77777777" w:rsidR="007A42E8" w:rsidRPr="00AC7214" w:rsidRDefault="007A42E8" w:rsidP="00760018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1616F230" w14:textId="77777777" w:rsidR="007A42E8" w:rsidRPr="003F33BB" w:rsidRDefault="007A42E8" w:rsidP="00760018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0955C76D" w14:textId="77777777" w:rsidR="007A42E8" w:rsidRPr="003F33BB" w:rsidRDefault="007A42E8" w:rsidP="00760018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AD0459D" w14:textId="77777777" w:rsidR="007A42E8" w:rsidRPr="003F33BB" w:rsidRDefault="007A42E8" w:rsidP="00760018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30B6788" w14:textId="77777777" w:rsidR="007A42E8" w:rsidRPr="00AC7214" w:rsidRDefault="007A42E8" w:rsidP="00760018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478FC1E5" w14:textId="77777777" w:rsidR="007A42E8" w:rsidRPr="003F33BB" w:rsidRDefault="007A42E8" w:rsidP="00760018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4ADA38FE" w14:textId="77777777" w:rsidR="007A42E8" w:rsidRPr="00FB737B" w:rsidRDefault="007A42E8" w:rsidP="007A42E8"/>
    <w:p w14:paraId="6951D228" w14:textId="77777777" w:rsidR="005B28EF" w:rsidRPr="007A42E8" w:rsidRDefault="005B28EF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</w:rPr>
      </w:pPr>
    </w:p>
    <w:sectPr w:rsidR="005B28EF" w:rsidRPr="007A42E8" w:rsidSect="00693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B948E" w14:textId="77777777" w:rsidR="005A543E" w:rsidRDefault="005A543E" w:rsidP="00524270">
      <w:r>
        <w:separator/>
      </w:r>
    </w:p>
  </w:endnote>
  <w:endnote w:type="continuationSeparator" w:id="0">
    <w:p w14:paraId="74414CE3" w14:textId="77777777" w:rsidR="005A543E" w:rsidRDefault="005A543E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66140" w14:textId="77777777" w:rsidR="005A543E" w:rsidRDefault="005A543E" w:rsidP="00524270">
      <w:r>
        <w:separator/>
      </w:r>
    </w:p>
  </w:footnote>
  <w:footnote w:type="continuationSeparator" w:id="0">
    <w:p w14:paraId="41C25079" w14:textId="77777777" w:rsidR="005A543E" w:rsidRDefault="005A543E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10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5"/>
  </w:num>
  <w:num w:numId="4">
    <w:abstractNumId w:val="18"/>
  </w:num>
  <w:num w:numId="5">
    <w:abstractNumId w:val="7"/>
  </w:num>
  <w:num w:numId="6">
    <w:abstractNumId w:val="20"/>
  </w:num>
  <w:num w:numId="7">
    <w:abstractNumId w:val="41"/>
  </w:num>
  <w:num w:numId="8">
    <w:abstractNumId w:val="36"/>
  </w:num>
  <w:num w:numId="9">
    <w:abstractNumId w:val="6"/>
  </w:num>
  <w:num w:numId="10">
    <w:abstractNumId w:val="31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26"/>
  </w:num>
  <w:num w:numId="16">
    <w:abstractNumId w:val="30"/>
  </w:num>
  <w:num w:numId="17">
    <w:abstractNumId w:val="28"/>
  </w:num>
  <w:num w:numId="18">
    <w:abstractNumId w:val="2"/>
  </w:num>
  <w:num w:numId="19">
    <w:abstractNumId w:val="27"/>
  </w:num>
  <w:num w:numId="20">
    <w:abstractNumId w:val="1"/>
  </w:num>
  <w:num w:numId="21">
    <w:abstractNumId w:val="3"/>
  </w:num>
  <w:num w:numId="22">
    <w:abstractNumId w:val="35"/>
  </w:num>
  <w:num w:numId="23">
    <w:abstractNumId w:val="33"/>
  </w:num>
  <w:num w:numId="24">
    <w:abstractNumId w:val="9"/>
  </w:num>
  <w:num w:numId="25">
    <w:abstractNumId w:val="23"/>
  </w:num>
  <w:num w:numId="26">
    <w:abstractNumId w:val="16"/>
  </w:num>
  <w:num w:numId="27">
    <w:abstractNumId w:val="40"/>
  </w:num>
  <w:num w:numId="28">
    <w:abstractNumId w:val="29"/>
  </w:num>
  <w:num w:numId="29">
    <w:abstractNumId w:val="39"/>
  </w:num>
  <w:num w:numId="30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1"/>
  </w:num>
  <w:num w:numId="34">
    <w:abstractNumId w:val="38"/>
  </w:num>
  <w:num w:numId="35">
    <w:abstractNumId w:val="13"/>
  </w:num>
  <w:num w:numId="36">
    <w:abstractNumId w:val="14"/>
  </w:num>
  <w:num w:numId="37">
    <w:abstractNumId w:val="19"/>
  </w:num>
  <w:num w:numId="38">
    <w:abstractNumId w:val="15"/>
  </w:num>
  <w:num w:numId="39">
    <w:abstractNumId w:val="10"/>
  </w:num>
  <w:num w:numId="40">
    <w:abstractNumId w:val="22"/>
  </w:num>
  <w:num w:numId="41">
    <w:abstractNumId w:val="42"/>
  </w:num>
  <w:num w:numId="42">
    <w:abstractNumId w:val="34"/>
  </w:num>
  <w:num w:numId="43">
    <w:abstractNumId w:val="17"/>
  </w:num>
  <w:num w:numId="44">
    <w:abstractNumId w:val="32"/>
  </w:num>
  <w:num w:numId="4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6425"/>
    <w:rsid w:val="00043F6F"/>
    <w:rsid w:val="00054ED5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004B"/>
    <w:rsid w:val="000A6995"/>
    <w:rsid w:val="000A6ED7"/>
    <w:rsid w:val="000B1534"/>
    <w:rsid w:val="000B15A3"/>
    <w:rsid w:val="000C20F5"/>
    <w:rsid w:val="000C4220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8C9"/>
    <w:rsid w:val="001119A6"/>
    <w:rsid w:val="00111C0C"/>
    <w:rsid w:val="001132CF"/>
    <w:rsid w:val="00120D69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895"/>
    <w:rsid w:val="0015623D"/>
    <w:rsid w:val="00157F88"/>
    <w:rsid w:val="00161949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232D"/>
    <w:rsid w:val="001C396A"/>
    <w:rsid w:val="001C5660"/>
    <w:rsid w:val="001D0908"/>
    <w:rsid w:val="001D2B97"/>
    <w:rsid w:val="001D48DC"/>
    <w:rsid w:val="001E1F6F"/>
    <w:rsid w:val="001E256A"/>
    <w:rsid w:val="001E25E8"/>
    <w:rsid w:val="001E3810"/>
    <w:rsid w:val="001E524A"/>
    <w:rsid w:val="001E62FA"/>
    <w:rsid w:val="001E78A8"/>
    <w:rsid w:val="0020286D"/>
    <w:rsid w:val="0020508F"/>
    <w:rsid w:val="002060BB"/>
    <w:rsid w:val="0020667A"/>
    <w:rsid w:val="002079F7"/>
    <w:rsid w:val="00207E09"/>
    <w:rsid w:val="00211693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2788"/>
    <w:rsid w:val="002531CC"/>
    <w:rsid w:val="002543F3"/>
    <w:rsid w:val="00262F30"/>
    <w:rsid w:val="00266FF0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B3D4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14FB"/>
    <w:rsid w:val="002E3D82"/>
    <w:rsid w:val="002E512A"/>
    <w:rsid w:val="002E660D"/>
    <w:rsid w:val="002F3BE7"/>
    <w:rsid w:val="002F3C1F"/>
    <w:rsid w:val="002F4E36"/>
    <w:rsid w:val="002F7BA0"/>
    <w:rsid w:val="002F7BC4"/>
    <w:rsid w:val="003010F1"/>
    <w:rsid w:val="00310326"/>
    <w:rsid w:val="00316124"/>
    <w:rsid w:val="00320D67"/>
    <w:rsid w:val="00321C10"/>
    <w:rsid w:val="0032417F"/>
    <w:rsid w:val="0032488D"/>
    <w:rsid w:val="00325423"/>
    <w:rsid w:val="00326BEB"/>
    <w:rsid w:val="003304BC"/>
    <w:rsid w:val="00334818"/>
    <w:rsid w:val="00350109"/>
    <w:rsid w:val="003501AF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57E3"/>
    <w:rsid w:val="003B60CE"/>
    <w:rsid w:val="003C2D38"/>
    <w:rsid w:val="003C5A7A"/>
    <w:rsid w:val="003C6D07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66B07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4D9C"/>
    <w:rsid w:val="004B5F64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26678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5443"/>
    <w:rsid w:val="005970C9"/>
    <w:rsid w:val="005A543E"/>
    <w:rsid w:val="005A5656"/>
    <w:rsid w:val="005B28EF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5F4393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61BB"/>
    <w:rsid w:val="006655A2"/>
    <w:rsid w:val="0066693C"/>
    <w:rsid w:val="006705BF"/>
    <w:rsid w:val="00671FB6"/>
    <w:rsid w:val="0067222D"/>
    <w:rsid w:val="00686C61"/>
    <w:rsid w:val="00687A46"/>
    <w:rsid w:val="006900AE"/>
    <w:rsid w:val="00690E77"/>
    <w:rsid w:val="0069334B"/>
    <w:rsid w:val="00694559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A7F1D"/>
    <w:rsid w:val="006B2C06"/>
    <w:rsid w:val="006B3F28"/>
    <w:rsid w:val="006B6694"/>
    <w:rsid w:val="006B6EB5"/>
    <w:rsid w:val="006C1DA8"/>
    <w:rsid w:val="006C21AC"/>
    <w:rsid w:val="006C301F"/>
    <w:rsid w:val="006C4195"/>
    <w:rsid w:val="006C544F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00E6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31F2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1024"/>
    <w:rsid w:val="00771C93"/>
    <w:rsid w:val="0077204A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42E8"/>
    <w:rsid w:val="007A5AB1"/>
    <w:rsid w:val="007A7B14"/>
    <w:rsid w:val="007B07B0"/>
    <w:rsid w:val="007B1DB9"/>
    <w:rsid w:val="007B2952"/>
    <w:rsid w:val="007B5906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672A"/>
    <w:rsid w:val="00800B04"/>
    <w:rsid w:val="008029E0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70081"/>
    <w:rsid w:val="0087093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384D"/>
    <w:rsid w:val="00905F47"/>
    <w:rsid w:val="00921AE0"/>
    <w:rsid w:val="00922704"/>
    <w:rsid w:val="00924EF7"/>
    <w:rsid w:val="00925D52"/>
    <w:rsid w:val="00926814"/>
    <w:rsid w:val="00926A63"/>
    <w:rsid w:val="00927D78"/>
    <w:rsid w:val="00931A89"/>
    <w:rsid w:val="00935132"/>
    <w:rsid w:val="00942B0A"/>
    <w:rsid w:val="0094540C"/>
    <w:rsid w:val="009465B6"/>
    <w:rsid w:val="00946BE5"/>
    <w:rsid w:val="00952E09"/>
    <w:rsid w:val="009536F6"/>
    <w:rsid w:val="00954863"/>
    <w:rsid w:val="00956658"/>
    <w:rsid w:val="0095726F"/>
    <w:rsid w:val="0096254D"/>
    <w:rsid w:val="00962E17"/>
    <w:rsid w:val="0096305D"/>
    <w:rsid w:val="009643BF"/>
    <w:rsid w:val="00964A3A"/>
    <w:rsid w:val="00966F14"/>
    <w:rsid w:val="00971620"/>
    <w:rsid w:val="009729AB"/>
    <w:rsid w:val="0097416C"/>
    <w:rsid w:val="00974357"/>
    <w:rsid w:val="009746CE"/>
    <w:rsid w:val="00974AD5"/>
    <w:rsid w:val="00975DEC"/>
    <w:rsid w:val="0097615C"/>
    <w:rsid w:val="009815CB"/>
    <w:rsid w:val="00981D96"/>
    <w:rsid w:val="0098651D"/>
    <w:rsid w:val="009902A5"/>
    <w:rsid w:val="009902DC"/>
    <w:rsid w:val="0099058B"/>
    <w:rsid w:val="00994584"/>
    <w:rsid w:val="00995A36"/>
    <w:rsid w:val="00995ECE"/>
    <w:rsid w:val="00996C12"/>
    <w:rsid w:val="009A16A5"/>
    <w:rsid w:val="009A3AA3"/>
    <w:rsid w:val="009A4091"/>
    <w:rsid w:val="009A4AFC"/>
    <w:rsid w:val="009B0204"/>
    <w:rsid w:val="009B0367"/>
    <w:rsid w:val="009B32DA"/>
    <w:rsid w:val="009B54DD"/>
    <w:rsid w:val="009B650A"/>
    <w:rsid w:val="009B6C38"/>
    <w:rsid w:val="009C06E7"/>
    <w:rsid w:val="009C4801"/>
    <w:rsid w:val="009C554E"/>
    <w:rsid w:val="009C732A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2069"/>
    <w:rsid w:val="00A71F5D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6455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1DC1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58C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309F"/>
    <w:rsid w:val="00C07177"/>
    <w:rsid w:val="00C111A7"/>
    <w:rsid w:val="00C11F52"/>
    <w:rsid w:val="00C132FB"/>
    <w:rsid w:val="00C13F47"/>
    <w:rsid w:val="00C148D2"/>
    <w:rsid w:val="00C14E95"/>
    <w:rsid w:val="00C215DB"/>
    <w:rsid w:val="00C36B36"/>
    <w:rsid w:val="00C4096F"/>
    <w:rsid w:val="00C412F9"/>
    <w:rsid w:val="00C44589"/>
    <w:rsid w:val="00C54B76"/>
    <w:rsid w:val="00C56B53"/>
    <w:rsid w:val="00C63BEE"/>
    <w:rsid w:val="00C660F9"/>
    <w:rsid w:val="00C7158E"/>
    <w:rsid w:val="00C73687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37CC"/>
    <w:rsid w:val="00CB45D8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5188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04BE"/>
    <w:rsid w:val="00D3165D"/>
    <w:rsid w:val="00D319B3"/>
    <w:rsid w:val="00D33778"/>
    <w:rsid w:val="00D35220"/>
    <w:rsid w:val="00D438F9"/>
    <w:rsid w:val="00D4407F"/>
    <w:rsid w:val="00D4463A"/>
    <w:rsid w:val="00D47F91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1E26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42D4"/>
    <w:rsid w:val="00DF564D"/>
    <w:rsid w:val="00DF5B5D"/>
    <w:rsid w:val="00DF77E5"/>
    <w:rsid w:val="00E07487"/>
    <w:rsid w:val="00E10F55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83C1C"/>
    <w:rsid w:val="00E8428E"/>
    <w:rsid w:val="00E8792A"/>
    <w:rsid w:val="00E92B0B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08BF"/>
    <w:rsid w:val="00EC4AC4"/>
    <w:rsid w:val="00EC4BB4"/>
    <w:rsid w:val="00EC6D83"/>
    <w:rsid w:val="00ED3574"/>
    <w:rsid w:val="00ED63B4"/>
    <w:rsid w:val="00EE2DDC"/>
    <w:rsid w:val="00EE5136"/>
    <w:rsid w:val="00EE70D0"/>
    <w:rsid w:val="00EF04F0"/>
    <w:rsid w:val="00EF374B"/>
    <w:rsid w:val="00EF619B"/>
    <w:rsid w:val="00F002AE"/>
    <w:rsid w:val="00F02A1E"/>
    <w:rsid w:val="00F0314E"/>
    <w:rsid w:val="00F068B4"/>
    <w:rsid w:val="00F13868"/>
    <w:rsid w:val="00F139EF"/>
    <w:rsid w:val="00F16005"/>
    <w:rsid w:val="00F230A5"/>
    <w:rsid w:val="00F232E1"/>
    <w:rsid w:val="00F27CFB"/>
    <w:rsid w:val="00F35450"/>
    <w:rsid w:val="00F35DC9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104"/>
    <w:rsid w:val="00F954C1"/>
    <w:rsid w:val="00F96D7C"/>
    <w:rsid w:val="00F96E8A"/>
    <w:rsid w:val="00F971E0"/>
    <w:rsid w:val="00FA0488"/>
    <w:rsid w:val="00FA0E77"/>
    <w:rsid w:val="00FA18F6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F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  <w:style w:type="numbering" w:customStyle="1" w:styleId="19">
    <w:name w:val="Немає списку19"/>
    <w:next w:val="a2"/>
    <w:uiPriority w:val="99"/>
    <w:semiHidden/>
    <w:unhideWhenUsed/>
    <w:rsid w:val="00F95104"/>
  </w:style>
  <w:style w:type="numbering" w:customStyle="1" w:styleId="111">
    <w:name w:val="Нет списка11"/>
    <w:next w:val="a2"/>
    <w:uiPriority w:val="99"/>
    <w:semiHidden/>
    <w:unhideWhenUsed/>
    <w:rsid w:val="00F95104"/>
  </w:style>
  <w:style w:type="character" w:styleId="af1">
    <w:name w:val="annotation reference"/>
    <w:basedOn w:val="a0"/>
    <w:uiPriority w:val="99"/>
    <w:semiHidden/>
    <w:unhideWhenUsed/>
    <w:rsid w:val="00DF42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C1B-9EE9-449D-9EA8-0A5EA0A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64</Words>
  <Characters>10628</Characters>
  <Application>Microsoft Office Word</Application>
  <DocSecurity>0</DocSecurity>
  <Lines>88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Володимирівна Черепашенко</cp:lastModifiedBy>
  <cp:revision>10</cp:revision>
  <cp:lastPrinted>2026-01-08T13:59:00Z</cp:lastPrinted>
  <dcterms:created xsi:type="dcterms:W3CDTF">2026-01-08T14:04:00Z</dcterms:created>
  <dcterms:modified xsi:type="dcterms:W3CDTF">2026-02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